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E2" w:rsidRDefault="009A4FE2" w:rsidP="00C5335F">
      <w:pPr>
        <w:jc w:val="center"/>
        <w:rPr>
          <w:rFonts w:ascii="Times New Roman" w:hAnsi="Times New Roman"/>
          <w:sz w:val="36"/>
          <w:szCs w:val="36"/>
          <w:lang w:eastAsia="ru-RU"/>
        </w:rPr>
      </w:pPr>
      <w:bookmarkStart w:id="0" w:name="_GoBack"/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7933847" cy="7839075"/>
            <wp:effectExtent l="0" t="38100" r="0" b="28575"/>
            <wp:docPr id="1" name="Рисунок 1" descr="C:\Users\Direktor\AppData\Local\Temp\7zOC38C3E37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AppData\Local\Temp\7zOC38C3E37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6053" cy="784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A4FE2" w:rsidRDefault="009A4FE2" w:rsidP="00C5335F">
      <w:pPr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C5335F" w:rsidRDefault="00C5335F" w:rsidP="00C5335F">
      <w:pPr>
        <w:jc w:val="center"/>
        <w:rPr>
          <w:rFonts w:ascii="Times New Roman" w:hAnsi="Times New Roman"/>
          <w:sz w:val="36"/>
          <w:szCs w:val="36"/>
          <w:lang w:eastAsia="ru-RU"/>
        </w:rPr>
      </w:pPr>
      <w:r w:rsidRPr="00C5335F">
        <w:rPr>
          <w:rFonts w:ascii="Times New Roman" w:hAnsi="Times New Roman"/>
          <w:sz w:val="36"/>
          <w:szCs w:val="36"/>
          <w:lang w:eastAsia="ru-RU"/>
        </w:rPr>
        <w:t>П</w:t>
      </w:r>
      <w:r w:rsidR="008B5478" w:rsidRPr="00C5335F">
        <w:rPr>
          <w:rFonts w:ascii="Times New Roman" w:hAnsi="Times New Roman"/>
          <w:sz w:val="36"/>
          <w:szCs w:val="36"/>
          <w:lang w:eastAsia="ru-RU"/>
        </w:rPr>
        <w:t>лан</w:t>
      </w:r>
      <w:r w:rsidR="002E4A30" w:rsidRPr="00C5335F">
        <w:rPr>
          <w:rFonts w:ascii="Times New Roman" w:hAnsi="Times New Roman"/>
          <w:sz w:val="36"/>
          <w:szCs w:val="36"/>
          <w:lang w:eastAsia="ru-RU"/>
        </w:rPr>
        <w:t>а</w:t>
      </w:r>
      <w:r w:rsidRPr="00C5335F">
        <w:rPr>
          <w:rFonts w:ascii="Times New Roman" w:hAnsi="Times New Roman"/>
          <w:sz w:val="36"/>
          <w:szCs w:val="36"/>
          <w:lang w:eastAsia="ru-RU"/>
        </w:rPr>
        <w:t xml:space="preserve"> мероприятий</w:t>
      </w:r>
    </w:p>
    <w:p w:rsidR="00C5335F" w:rsidRDefault="00C5335F" w:rsidP="00C5335F">
      <w:pPr>
        <w:jc w:val="center"/>
        <w:rPr>
          <w:rFonts w:ascii="Times New Roman" w:hAnsi="Times New Roman"/>
          <w:sz w:val="32"/>
          <w:szCs w:val="32"/>
          <w:lang w:eastAsia="ru-RU"/>
        </w:rPr>
      </w:pPr>
      <w:r w:rsidRPr="00C5335F">
        <w:rPr>
          <w:rFonts w:ascii="Times New Roman" w:hAnsi="Times New Roman"/>
          <w:sz w:val="32"/>
          <w:szCs w:val="32"/>
          <w:lang w:eastAsia="ru-RU"/>
        </w:rPr>
        <w:t xml:space="preserve">по совершенствованию деятельности  </w:t>
      </w:r>
    </w:p>
    <w:p w:rsidR="00C5335F" w:rsidRDefault="00C5335F" w:rsidP="00C5335F">
      <w:pPr>
        <w:jc w:val="center"/>
        <w:rPr>
          <w:rFonts w:ascii="Times New Roman" w:hAnsi="Times New Roman"/>
          <w:sz w:val="32"/>
          <w:szCs w:val="32"/>
          <w:lang w:eastAsia="ru-RU"/>
        </w:rPr>
      </w:pPr>
      <w:r w:rsidRPr="00C5335F">
        <w:rPr>
          <w:rFonts w:ascii="Times New Roman" w:hAnsi="Times New Roman"/>
          <w:sz w:val="32"/>
          <w:szCs w:val="32"/>
          <w:lang w:eastAsia="ru-RU"/>
        </w:rPr>
        <w:t xml:space="preserve">муниципального  автономного  общеобразовательного учреждения «Русская гимназия» </w:t>
      </w:r>
      <w:r w:rsidR="002E4A30" w:rsidRPr="00C5335F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8B5478" w:rsidRPr="00C5335F" w:rsidRDefault="002E4A30" w:rsidP="00C5335F">
      <w:pPr>
        <w:jc w:val="center"/>
        <w:rPr>
          <w:rFonts w:ascii="Times New Roman" w:hAnsi="Times New Roman"/>
          <w:sz w:val="32"/>
          <w:szCs w:val="32"/>
          <w:lang w:eastAsia="ru-RU"/>
        </w:rPr>
      </w:pPr>
      <w:r w:rsidRPr="00C5335F">
        <w:rPr>
          <w:rFonts w:ascii="Times New Roman" w:hAnsi="Times New Roman"/>
          <w:sz w:val="32"/>
          <w:szCs w:val="32"/>
          <w:lang w:eastAsia="ru-RU"/>
        </w:rPr>
        <w:t xml:space="preserve">по результатам </w:t>
      </w:r>
      <w:proofErr w:type="gramStart"/>
      <w:r w:rsidR="00C5335F" w:rsidRPr="00C5335F">
        <w:rPr>
          <w:rFonts w:ascii="Times New Roman" w:hAnsi="Times New Roman"/>
          <w:sz w:val="32"/>
          <w:szCs w:val="32"/>
          <w:lang w:eastAsia="ru-RU"/>
        </w:rPr>
        <w:t xml:space="preserve">проведения </w:t>
      </w:r>
      <w:r w:rsidRPr="00C5335F">
        <w:rPr>
          <w:rFonts w:ascii="Times New Roman" w:hAnsi="Times New Roman"/>
          <w:sz w:val="32"/>
          <w:szCs w:val="32"/>
          <w:lang w:eastAsia="ru-RU"/>
        </w:rPr>
        <w:t xml:space="preserve">независимой оценки  </w:t>
      </w:r>
      <w:r w:rsidR="00C5335F" w:rsidRPr="00C5335F">
        <w:rPr>
          <w:rFonts w:ascii="Times New Roman" w:hAnsi="Times New Roman"/>
          <w:sz w:val="32"/>
          <w:szCs w:val="32"/>
          <w:lang w:eastAsia="ru-RU"/>
        </w:rPr>
        <w:t>качества оказания услуг</w:t>
      </w:r>
      <w:proofErr w:type="gramEnd"/>
      <w:r w:rsidR="00C5335F" w:rsidRPr="00C5335F">
        <w:rPr>
          <w:rFonts w:ascii="Times New Roman" w:hAnsi="Times New Roman"/>
          <w:sz w:val="32"/>
          <w:szCs w:val="32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803"/>
        <w:gridCol w:w="2740"/>
        <w:gridCol w:w="2263"/>
        <w:gridCol w:w="2265"/>
        <w:gridCol w:w="2312"/>
      </w:tblGrid>
      <w:tr w:rsidR="00CE75D2" w:rsidRPr="00B51DA2" w:rsidTr="004E5172">
        <w:trPr>
          <w:trHeight w:val="145"/>
        </w:trPr>
        <w:tc>
          <w:tcPr>
            <w:tcW w:w="2403" w:type="dxa"/>
            <w:shd w:val="clear" w:color="auto" w:fill="auto"/>
          </w:tcPr>
          <w:p w:rsidR="008B5478" w:rsidRPr="00B51DA2" w:rsidRDefault="008B5478" w:rsidP="00B51D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D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  <w:r w:rsidR="009D6B70" w:rsidRPr="00B51D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езависимой оценки качества </w:t>
            </w:r>
          </w:p>
        </w:tc>
        <w:tc>
          <w:tcPr>
            <w:tcW w:w="2803" w:type="dxa"/>
            <w:shd w:val="clear" w:color="auto" w:fill="auto"/>
          </w:tcPr>
          <w:p w:rsidR="008B5478" w:rsidRPr="00B51DA2" w:rsidRDefault="008B5478" w:rsidP="00B51D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D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явленные актуальные  направления деятельности (проблемы)</w:t>
            </w:r>
          </w:p>
        </w:tc>
        <w:tc>
          <w:tcPr>
            <w:tcW w:w="2740" w:type="dxa"/>
            <w:shd w:val="clear" w:color="auto" w:fill="auto"/>
          </w:tcPr>
          <w:p w:rsidR="008B5478" w:rsidRPr="00B51DA2" w:rsidRDefault="008B5478" w:rsidP="00B51D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D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обходимые изменения в  нормативных правовых  и программно - методических  условиях</w:t>
            </w:r>
          </w:p>
        </w:tc>
        <w:tc>
          <w:tcPr>
            <w:tcW w:w="2263" w:type="dxa"/>
            <w:shd w:val="clear" w:color="auto" w:fill="auto"/>
          </w:tcPr>
          <w:p w:rsidR="008B5478" w:rsidRPr="00B51DA2" w:rsidRDefault="008B5478" w:rsidP="00B51D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D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обходимые изменения в  кадровых условиях</w:t>
            </w:r>
          </w:p>
        </w:tc>
        <w:tc>
          <w:tcPr>
            <w:tcW w:w="2265" w:type="dxa"/>
            <w:shd w:val="clear" w:color="auto" w:fill="auto"/>
          </w:tcPr>
          <w:p w:rsidR="008B5478" w:rsidRPr="00B51DA2" w:rsidRDefault="008B5478" w:rsidP="00B51D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D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обходимые изменения в  материально- технических условиях</w:t>
            </w:r>
          </w:p>
        </w:tc>
        <w:tc>
          <w:tcPr>
            <w:tcW w:w="2312" w:type="dxa"/>
            <w:shd w:val="clear" w:color="auto" w:fill="auto"/>
          </w:tcPr>
          <w:p w:rsidR="008B5478" w:rsidRPr="00B51DA2" w:rsidRDefault="008B5478" w:rsidP="00B51D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D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обходимые изменения в организационно-методических условиях </w:t>
            </w:r>
          </w:p>
        </w:tc>
      </w:tr>
      <w:tr w:rsidR="00CE75D2" w:rsidRPr="00B51DA2" w:rsidTr="004E5172">
        <w:trPr>
          <w:trHeight w:val="6003"/>
        </w:trPr>
        <w:tc>
          <w:tcPr>
            <w:tcW w:w="2403" w:type="dxa"/>
            <w:vMerge w:val="restart"/>
            <w:shd w:val="clear" w:color="auto" w:fill="auto"/>
          </w:tcPr>
          <w:p w:rsidR="00592E31" w:rsidRPr="00B51DA2" w:rsidRDefault="00592E31" w:rsidP="00B51DA2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51DA2">
              <w:rPr>
                <w:rFonts w:ascii="Times New Roman" w:hAnsi="Times New Roman"/>
                <w:bCs/>
                <w:lang w:eastAsia="ru-RU"/>
              </w:rPr>
              <w:t>Критерий «Открытость и доступность информации об образовательной организации»</w:t>
            </w:r>
          </w:p>
        </w:tc>
        <w:tc>
          <w:tcPr>
            <w:tcW w:w="2803" w:type="dxa"/>
            <w:shd w:val="clear" w:color="auto" w:fill="auto"/>
          </w:tcPr>
          <w:p w:rsidR="00592E31" w:rsidRDefault="00592E31" w:rsidP="00B0314A">
            <w:pPr>
              <w:spacing w:after="0" w:line="240" w:lineRule="atLeast"/>
              <w:ind w:lef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В части обеспечения контроля</w:t>
            </w:r>
            <w:r w:rsidRPr="003B1DAF">
              <w:rPr>
                <w:rFonts w:ascii="Times New Roman" w:hAnsi="Times New Roman"/>
                <w:sz w:val="24"/>
                <w:szCs w:val="24"/>
              </w:rPr>
              <w:t xml:space="preserve"> обновления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уальной информации об МАОУ «Русская гимназия» </w:t>
            </w:r>
            <w:r w:rsidRPr="003B1DAF">
              <w:rPr>
                <w:rFonts w:ascii="Times New Roman" w:hAnsi="Times New Roman"/>
                <w:sz w:val="24"/>
                <w:szCs w:val="24"/>
              </w:rPr>
              <w:t>и её деятельности  на официальном сайт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92E31" w:rsidRDefault="00592E31" w:rsidP="00B0314A">
            <w:pPr>
              <w:spacing w:after="0" w:line="240" w:lineRule="atLeast"/>
              <w:ind w:left="-111"/>
              <w:rPr>
                <w:rFonts w:ascii="Times New Roman" w:hAnsi="Times New Roman"/>
                <w:sz w:val="24"/>
                <w:szCs w:val="24"/>
              </w:rPr>
            </w:pPr>
          </w:p>
          <w:p w:rsidR="00592E31" w:rsidRDefault="00592E31" w:rsidP="00B0314A">
            <w:pPr>
              <w:spacing w:after="0" w:line="240" w:lineRule="atLeast"/>
              <w:ind w:lef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31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03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достаточный </w:t>
            </w:r>
            <w:r w:rsidRPr="00B0314A">
              <w:rPr>
                <w:rFonts w:ascii="Times New Roman" w:hAnsi="Times New Roman"/>
                <w:sz w:val="24"/>
                <w:szCs w:val="24"/>
              </w:rPr>
              <w:t>контроль обновления актуаль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МАОУ «Русская гимназия»</w:t>
            </w:r>
            <w:r w:rsidRPr="00B0314A">
              <w:rPr>
                <w:rFonts w:ascii="Times New Roman" w:hAnsi="Times New Roman"/>
                <w:sz w:val="24"/>
                <w:szCs w:val="24"/>
              </w:rPr>
              <w:t xml:space="preserve"> и её деятельности</w:t>
            </w:r>
            <w:proofErr w:type="gramStart"/>
            <w:r w:rsidRPr="00B03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B03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2E31" w:rsidRDefault="00592E31" w:rsidP="00B0314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C7A4E" w:rsidRDefault="005C7A4E" w:rsidP="00B0314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92E31" w:rsidRPr="005C7A4E" w:rsidRDefault="00592E31" w:rsidP="005C7A4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B1DAF">
              <w:rPr>
                <w:rFonts w:ascii="Times New Roman" w:hAnsi="Times New Roman"/>
                <w:sz w:val="24"/>
                <w:szCs w:val="24"/>
              </w:rPr>
              <w:t>акту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я </w:t>
            </w:r>
            <w:r w:rsidRPr="003B1DAF">
              <w:rPr>
                <w:rFonts w:ascii="Times New Roman" w:hAnsi="Times New Roman"/>
                <w:sz w:val="24"/>
                <w:szCs w:val="24"/>
              </w:rPr>
              <w:t xml:space="preserve"> сведений о педагогических работни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мназии </w:t>
            </w:r>
            <w:r w:rsidRPr="003B1DAF">
              <w:rPr>
                <w:rFonts w:ascii="Times New Roman" w:hAnsi="Times New Roman"/>
                <w:sz w:val="24"/>
                <w:szCs w:val="24"/>
              </w:rPr>
              <w:t xml:space="preserve">в соответствии  с нормативными требованиями к ведению </w:t>
            </w:r>
            <w:r w:rsidRPr="003B1DAF">
              <w:rPr>
                <w:rFonts w:ascii="Times New Roman" w:hAnsi="Times New Roman"/>
                <w:sz w:val="24"/>
                <w:szCs w:val="24"/>
              </w:rPr>
              <w:lastRenderedPageBreak/>
              <w:t>сай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B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0" w:type="dxa"/>
            <w:shd w:val="clear" w:color="auto" w:fill="auto"/>
          </w:tcPr>
          <w:p w:rsidR="00592E31" w:rsidRDefault="00592E31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A4E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A4E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A4E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A4E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A4E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A4E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A4E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A4E" w:rsidRPr="00B51DA2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сение изменений в до</w:t>
            </w:r>
            <w:r w:rsidR="00E267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жностную инструкцию </w:t>
            </w:r>
            <w:proofErr w:type="gramStart"/>
            <w:r w:rsidR="00E267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ствен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за сайт.</w:t>
            </w:r>
          </w:p>
        </w:tc>
        <w:tc>
          <w:tcPr>
            <w:tcW w:w="2263" w:type="dxa"/>
            <w:shd w:val="clear" w:color="auto" w:fill="auto"/>
          </w:tcPr>
          <w:p w:rsidR="00592E31" w:rsidRDefault="00592E31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267E8" w:rsidRDefault="00E267E8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267E8" w:rsidRDefault="00E267E8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267E8" w:rsidRDefault="00E267E8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267E8" w:rsidRDefault="00E267E8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267E8" w:rsidRDefault="00E267E8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267E8" w:rsidRDefault="00E267E8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267E8" w:rsidRDefault="00E267E8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267E8" w:rsidRPr="00B51DA2" w:rsidRDefault="00E267E8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auto" w:fill="auto"/>
          </w:tcPr>
          <w:p w:rsidR="00592E31" w:rsidRPr="00B51DA2" w:rsidRDefault="00592E31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592E31" w:rsidRPr="00B51DA2" w:rsidRDefault="002003EB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ставление схемы, обеспечивающей оперативность обратной связи</w:t>
            </w:r>
          </w:p>
        </w:tc>
      </w:tr>
      <w:tr w:rsidR="00CE75D2" w:rsidRPr="00B51DA2" w:rsidTr="004E5172">
        <w:trPr>
          <w:trHeight w:val="1222"/>
        </w:trPr>
        <w:tc>
          <w:tcPr>
            <w:tcW w:w="2403" w:type="dxa"/>
            <w:vMerge/>
            <w:shd w:val="clear" w:color="auto" w:fill="auto"/>
          </w:tcPr>
          <w:p w:rsidR="00592E31" w:rsidRPr="00B51DA2" w:rsidRDefault="00592E31" w:rsidP="00B51DA2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03" w:type="dxa"/>
            <w:shd w:val="clear" w:color="auto" w:fill="auto"/>
          </w:tcPr>
          <w:p w:rsidR="00592E31" w:rsidRDefault="00592E31" w:rsidP="00D45B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В части обеспечения д</w:t>
            </w:r>
            <w:r w:rsidRPr="00193D0D">
              <w:rPr>
                <w:rFonts w:ascii="Times New Roman" w:hAnsi="Times New Roman"/>
                <w:sz w:val="24"/>
                <w:szCs w:val="24"/>
              </w:rPr>
              <w:t>оступ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93D0D">
              <w:rPr>
                <w:rFonts w:ascii="Times New Roman" w:hAnsi="Times New Roman"/>
                <w:sz w:val="24"/>
                <w:szCs w:val="24"/>
              </w:rPr>
              <w:t xml:space="preserve"> взаимодействия с получателями образовательных услуг по телефону, по электронной почте, с помощью электронных сервисов, в том числе 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193D0D">
              <w:rPr>
                <w:rFonts w:ascii="Times New Roman" w:hAnsi="Times New Roman"/>
                <w:sz w:val="24"/>
                <w:szCs w:val="24"/>
              </w:rPr>
              <w:t xml:space="preserve">возможности внесения предложений, направленных на улучшение работы </w:t>
            </w:r>
            <w:r>
              <w:rPr>
                <w:rFonts w:ascii="Times New Roman" w:hAnsi="Times New Roman"/>
                <w:sz w:val="24"/>
                <w:szCs w:val="24"/>
              </w:rPr>
              <w:t>МАОУ «Русская гимназия»:</w:t>
            </w:r>
          </w:p>
          <w:p w:rsidR="00592E31" w:rsidRDefault="00592E31" w:rsidP="00D45B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92E31" w:rsidRDefault="00592E31" w:rsidP="003124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достаточно отработан механизм  </w:t>
            </w:r>
            <w:r w:rsidRPr="00D92B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ени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92B90">
              <w:rPr>
                <w:rFonts w:ascii="Times New Roman" w:hAnsi="Times New Roman"/>
                <w:sz w:val="24"/>
                <w:szCs w:val="24"/>
              </w:rPr>
              <w:t>егла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B90">
              <w:rPr>
                <w:rFonts w:ascii="Times New Roman" w:hAnsi="Times New Roman"/>
                <w:sz w:val="24"/>
                <w:szCs w:val="24"/>
              </w:rPr>
              <w:t xml:space="preserve"> работы с обращениями граждан</w:t>
            </w:r>
            <w:r w:rsidRPr="00193D0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D92B90">
              <w:rPr>
                <w:rFonts w:ascii="Times New Roman" w:hAnsi="Times New Roman"/>
                <w:sz w:val="24"/>
                <w:szCs w:val="24"/>
              </w:rPr>
              <w:t>в</w:t>
            </w:r>
            <w:r w:rsidRPr="00193D0D">
              <w:rPr>
                <w:rFonts w:ascii="Times New Roman" w:hAnsi="Times New Roman"/>
                <w:sz w:val="24"/>
                <w:szCs w:val="24"/>
              </w:rPr>
              <w:t xml:space="preserve"> том </w:t>
            </w:r>
            <w:r w:rsidRPr="00D92B90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ле по телефону, </w:t>
            </w:r>
            <w:r w:rsidRPr="00193D0D">
              <w:rPr>
                <w:rFonts w:ascii="Times New Roman" w:hAnsi="Times New Roman"/>
                <w:sz w:val="24"/>
                <w:szCs w:val="24"/>
              </w:rPr>
              <w:t xml:space="preserve">по электронной почте, с помощью электронных сервисов, </w:t>
            </w:r>
            <w:r w:rsidRPr="00D92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достаточный контроль </w:t>
            </w:r>
            <w:r w:rsidRPr="00D92B90">
              <w:rPr>
                <w:rFonts w:ascii="Times New Roman" w:hAnsi="Times New Roman"/>
                <w:sz w:val="24"/>
                <w:szCs w:val="24"/>
              </w:rPr>
              <w:t>операти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92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я </w:t>
            </w:r>
            <w:r w:rsidRPr="00D92B90">
              <w:rPr>
                <w:rFonts w:ascii="Times New Roman" w:hAnsi="Times New Roman"/>
                <w:sz w:val="24"/>
                <w:szCs w:val="24"/>
              </w:rPr>
              <w:t>и э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92B90">
              <w:rPr>
                <w:rFonts w:ascii="Times New Roman" w:hAnsi="Times New Roman"/>
                <w:sz w:val="24"/>
                <w:szCs w:val="24"/>
              </w:rPr>
              <w:t xml:space="preserve">  обратной связ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2E31" w:rsidRDefault="00592E31" w:rsidP="003124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92E31" w:rsidRPr="009072B5" w:rsidRDefault="00592E31" w:rsidP="003124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072B5">
              <w:rPr>
                <w:rFonts w:ascii="Times New Roman" w:hAnsi="Times New Roman"/>
                <w:sz w:val="24"/>
                <w:szCs w:val="24"/>
              </w:rPr>
              <w:t xml:space="preserve">Недостаточная информировать граждан о способах внесения предложений, направленных на улучшение работы МАОУ «Русская гимназия», </w:t>
            </w:r>
            <w:r w:rsidRPr="009072B5">
              <w:rPr>
                <w:rFonts w:ascii="Times New Roman" w:hAnsi="Times New Roman"/>
                <w:color w:val="333333"/>
                <w:lang w:eastAsia="ru-RU"/>
              </w:rPr>
              <w:t xml:space="preserve">о ходе рассмотрения обращений граждан, поступивших в организацию от получателей образовательных услуг; </w:t>
            </w:r>
          </w:p>
          <w:p w:rsidR="00592E31" w:rsidRDefault="00592E31" w:rsidP="009072B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5D2" w:rsidRDefault="00CE75D2" w:rsidP="009072B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5D2" w:rsidRDefault="00CE75D2" w:rsidP="009072B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5D2" w:rsidRDefault="00CE75D2" w:rsidP="009072B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5D2" w:rsidRPr="009072B5" w:rsidRDefault="00CE75D2" w:rsidP="009072B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2E31" w:rsidRPr="009072B5" w:rsidRDefault="00592E31" w:rsidP="009072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72B5">
              <w:rPr>
                <w:rFonts w:ascii="Times New Roman" w:hAnsi="Times New Roman"/>
                <w:sz w:val="24"/>
                <w:szCs w:val="24"/>
              </w:rPr>
              <w:t>- недостаточный контроль исполнения регламента (порядка)  работы с обращениями граждан; в том числе рассмотрение обращений граждан, предложений граждан об улучшении работы организации.</w:t>
            </w:r>
          </w:p>
          <w:p w:rsidR="00592E31" w:rsidRDefault="00592E31" w:rsidP="00B51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  <w:shd w:val="clear" w:color="auto" w:fill="auto"/>
          </w:tcPr>
          <w:p w:rsidR="00592E31" w:rsidRDefault="00592E31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A4E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A4E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A4E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A4E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A4E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A4E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A4E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A4E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A4E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A4E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A4E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A4E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A4E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A4E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A4E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A4E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267E8" w:rsidRDefault="00E267E8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дание приказа об исполнении Регламент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аботы с обращениями граждан в гимназию</w:t>
            </w:r>
          </w:p>
          <w:p w:rsidR="005C7A4E" w:rsidRDefault="005C7A4E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267E8" w:rsidRDefault="00E267E8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267E8" w:rsidRDefault="00E267E8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267E8" w:rsidRDefault="00E267E8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267E8" w:rsidRDefault="00E267E8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267E8" w:rsidRDefault="00E267E8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267E8" w:rsidRDefault="00E267E8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267E8" w:rsidRDefault="00E267E8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307D8" w:rsidRDefault="005307D8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307D8" w:rsidRDefault="005307D8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307D8" w:rsidRDefault="005307D8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267E8" w:rsidRDefault="00E267E8" w:rsidP="00B51DA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дание приказа об оформлении на информационном стенде </w:t>
            </w:r>
            <w:r w:rsidR="005307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а по информиро</w:t>
            </w:r>
            <w:r w:rsidR="00CE75D2">
              <w:rPr>
                <w:rFonts w:ascii="Times New Roman" w:hAnsi="Times New Roman"/>
                <w:sz w:val="24"/>
                <w:szCs w:val="24"/>
              </w:rPr>
              <w:t xml:space="preserve">ванности </w:t>
            </w:r>
            <w:r w:rsidR="005307D8" w:rsidRPr="009072B5">
              <w:rPr>
                <w:rFonts w:ascii="Times New Roman" w:hAnsi="Times New Roman"/>
                <w:sz w:val="24"/>
                <w:szCs w:val="24"/>
              </w:rPr>
              <w:t xml:space="preserve">граждан о способах внесения предложений, направленных на улучшение работы МАОУ «Русская гимназия», </w:t>
            </w:r>
            <w:r w:rsidR="005307D8" w:rsidRPr="009072B5">
              <w:rPr>
                <w:rFonts w:ascii="Times New Roman" w:hAnsi="Times New Roman"/>
                <w:color w:val="333333"/>
                <w:lang w:eastAsia="ru-RU"/>
              </w:rPr>
              <w:t>о ходе рассмотрения обращений граждан, поступивших в организацию от получателей образовательных услуг</w:t>
            </w:r>
            <w:r w:rsidR="00CE75D2">
              <w:rPr>
                <w:rFonts w:ascii="Times New Roman" w:hAnsi="Times New Roman"/>
                <w:color w:val="333333"/>
                <w:lang w:eastAsia="ru-RU"/>
              </w:rPr>
              <w:t>.</w:t>
            </w:r>
          </w:p>
          <w:p w:rsidR="00CE75D2" w:rsidRDefault="00CE75D2" w:rsidP="00B51DA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CE75D2" w:rsidRDefault="00CE75D2" w:rsidP="00B51DA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CE75D2" w:rsidRPr="00B51DA2" w:rsidRDefault="00CE75D2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shd w:val="clear" w:color="auto" w:fill="auto"/>
          </w:tcPr>
          <w:p w:rsidR="00592E31" w:rsidRPr="00B51DA2" w:rsidRDefault="00592E31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auto" w:fill="auto"/>
          </w:tcPr>
          <w:p w:rsidR="00592E31" w:rsidRPr="00B51DA2" w:rsidRDefault="00592E31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592E31" w:rsidRPr="00B51DA2" w:rsidRDefault="00592E31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E75D2" w:rsidRPr="00B51DA2" w:rsidTr="004E5172">
        <w:trPr>
          <w:trHeight w:val="422"/>
        </w:trPr>
        <w:tc>
          <w:tcPr>
            <w:tcW w:w="2403" w:type="dxa"/>
            <w:vMerge w:val="restart"/>
            <w:shd w:val="clear" w:color="auto" w:fill="auto"/>
          </w:tcPr>
          <w:p w:rsidR="00592E31" w:rsidRPr="00B51DA2" w:rsidRDefault="00592E31" w:rsidP="00B51DA2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51DA2">
              <w:rPr>
                <w:rFonts w:ascii="Times New Roman" w:hAnsi="Times New Roman"/>
                <w:bCs/>
                <w:lang w:eastAsia="ru-RU"/>
              </w:rPr>
              <w:lastRenderedPageBreak/>
              <w:t>Критерий «Комфортность условий, в которых осуществляется образовательная деятельность».</w:t>
            </w:r>
          </w:p>
        </w:tc>
        <w:tc>
          <w:tcPr>
            <w:tcW w:w="2803" w:type="dxa"/>
            <w:shd w:val="clear" w:color="auto" w:fill="auto"/>
          </w:tcPr>
          <w:p w:rsidR="00592E31" w:rsidRDefault="00592E31" w:rsidP="00907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B90">
              <w:rPr>
                <w:rFonts w:ascii="Times New Roman" w:hAnsi="Times New Roman"/>
                <w:sz w:val="24"/>
                <w:szCs w:val="24"/>
              </w:rPr>
              <w:t>2.1.  В части материально-технического осна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МАОУ «Русская гимназия» рекомендовать: </w:t>
            </w:r>
          </w:p>
          <w:p w:rsidR="00592E31" w:rsidRDefault="00592E31" w:rsidP="00907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достаточный уровень осведомленности об </w:t>
            </w:r>
            <w:r w:rsidRPr="00D92B90">
              <w:rPr>
                <w:rFonts w:ascii="Times New Roman" w:hAnsi="Times New Roman"/>
                <w:sz w:val="24"/>
                <w:szCs w:val="24"/>
              </w:rPr>
              <w:t>обно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92B90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 и информационного оснащения </w:t>
            </w:r>
            <w:r w:rsidRPr="00D92B90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 о н</w:t>
            </w:r>
            <w:r w:rsidRPr="00E37BB3">
              <w:rPr>
                <w:rFonts w:ascii="Times New Roman" w:hAnsi="Times New Roman"/>
                <w:color w:val="333333"/>
                <w:lang w:eastAsia="ru-RU"/>
              </w:rPr>
              <w:t>аличи</w:t>
            </w:r>
            <w:r>
              <w:rPr>
                <w:rFonts w:ascii="Times New Roman" w:hAnsi="Times New Roman"/>
                <w:color w:val="333333"/>
                <w:lang w:eastAsia="ru-RU"/>
              </w:rPr>
              <w:t xml:space="preserve">и </w:t>
            </w:r>
            <w:r w:rsidRPr="00E37BB3">
              <w:rPr>
                <w:rFonts w:ascii="Times New Roman" w:hAnsi="Times New Roman"/>
                <w:color w:val="333333"/>
                <w:lang w:eastAsia="ru-RU"/>
              </w:rPr>
              <w:t xml:space="preserve"> необходимых условий для охраны и укрепления здоровья, организации питания учащихся</w:t>
            </w:r>
            <w:r>
              <w:rPr>
                <w:rFonts w:ascii="Times New Roman" w:hAnsi="Times New Roman"/>
                <w:color w:val="333333"/>
                <w:lang w:eastAsia="ru-RU"/>
              </w:rPr>
              <w:t xml:space="preserve"> </w:t>
            </w:r>
            <w:r w:rsidRPr="00D92B90">
              <w:rPr>
                <w:rFonts w:ascii="Times New Roman" w:hAnsi="Times New Roman"/>
                <w:sz w:val="24"/>
                <w:szCs w:val="24"/>
              </w:rPr>
              <w:t xml:space="preserve">на официальном сайте, информационных стенд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. </w:t>
            </w:r>
          </w:p>
          <w:p w:rsidR="00592E31" w:rsidRPr="00B51DA2" w:rsidRDefault="00592E31" w:rsidP="009072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0" w:type="dxa"/>
            <w:shd w:val="clear" w:color="auto" w:fill="auto"/>
          </w:tcPr>
          <w:p w:rsidR="00CE75D2" w:rsidRDefault="00CE75D2" w:rsidP="00CE7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дание приказа об исполнении </w:t>
            </w:r>
          </w:p>
          <w:p w:rsidR="00CE75D2" w:rsidRDefault="00CE75D2" w:rsidP="00CE7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ожений об официальном сайте МАОУ «Русская гимназия» в информационно – телекоммуникационной сети интернет и положения об информационной открытости МАОУ «Русская гимназия»</w:t>
            </w:r>
          </w:p>
          <w:p w:rsidR="00CE75D2" w:rsidRDefault="00CE75D2" w:rsidP="00CE7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E75D2" w:rsidRDefault="00CE75D2" w:rsidP="00CE7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E75D2" w:rsidRDefault="00CE75D2" w:rsidP="00CE7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E75D2" w:rsidRDefault="00CE75D2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E75D2" w:rsidRPr="00B51DA2" w:rsidRDefault="00CE75D2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shd w:val="clear" w:color="auto" w:fill="auto"/>
          </w:tcPr>
          <w:p w:rsidR="00592E31" w:rsidRPr="00B51DA2" w:rsidRDefault="00592E31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auto" w:fill="auto"/>
          </w:tcPr>
          <w:p w:rsidR="00592E31" w:rsidRPr="00B51DA2" w:rsidRDefault="00592E31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592E31" w:rsidRPr="00B51DA2" w:rsidRDefault="00AC2AD8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сти совещание с педагогическими работниками по результатам независимой оценки качества, учащимися и их родителями (законными представителями) об условиях в которых осуществляется образовательная деятельность</w:t>
            </w:r>
          </w:p>
        </w:tc>
      </w:tr>
      <w:tr w:rsidR="00CE75D2" w:rsidRPr="00B51DA2" w:rsidTr="004E5172">
        <w:trPr>
          <w:trHeight w:val="10334"/>
        </w:trPr>
        <w:tc>
          <w:tcPr>
            <w:tcW w:w="2403" w:type="dxa"/>
            <w:vMerge/>
            <w:shd w:val="clear" w:color="auto" w:fill="auto"/>
          </w:tcPr>
          <w:p w:rsidR="00592E31" w:rsidRPr="00B51DA2" w:rsidRDefault="00592E31" w:rsidP="00B51DA2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03" w:type="dxa"/>
            <w:shd w:val="clear" w:color="auto" w:fill="auto"/>
          </w:tcPr>
          <w:p w:rsidR="00592E31" w:rsidRDefault="00592E31" w:rsidP="00907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AF1">
              <w:rPr>
                <w:rFonts w:ascii="Times New Roman" w:hAnsi="Times New Roman"/>
                <w:sz w:val="24"/>
                <w:szCs w:val="24"/>
                <w:lang w:eastAsia="ru-RU"/>
              </w:rPr>
              <w:t>2.2. В части обеспечения условий  для индивидуальной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оты с учащимися </w:t>
            </w:r>
          </w:p>
          <w:p w:rsidR="00592E31" w:rsidRPr="00996AF1" w:rsidRDefault="00592E31" w:rsidP="00907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2E31" w:rsidRDefault="00592E31" w:rsidP="009072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чн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вень информированности</w:t>
            </w:r>
            <w:r w:rsidRPr="00996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ов образовательных отношений  о наличии  кружков, секций, творческих коллективов; об использова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АОУ «Русская гимназия»</w:t>
            </w:r>
            <w:r w:rsidRPr="00996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996AF1">
              <w:rPr>
                <w:rFonts w:ascii="Times New Roman" w:hAnsi="Times New Roman"/>
                <w:sz w:val="24"/>
                <w:szCs w:val="24"/>
                <w:lang w:eastAsia="ru-RU"/>
              </w:rPr>
              <w:t>дистанционных образовательных технологий;</w:t>
            </w:r>
          </w:p>
          <w:p w:rsidR="00592E31" w:rsidRPr="00996AF1" w:rsidRDefault="00592E31" w:rsidP="009072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996AF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м сопровождении образовательного процесса.</w:t>
            </w:r>
          </w:p>
          <w:p w:rsidR="00592E31" w:rsidRPr="00996AF1" w:rsidRDefault="00592E31" w:rsidP="00907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2E31" w:rsidRDefault="00592E31" w:rsidP="00907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AF1">
              <w:rPr>
                <w:rFonts w:ascii="Times New Roman" w:hAnsi="Times New Roman"/>
                <w:sz w:val="24"/>
                <w:szCs w:val="24"/>
                <w:lang w:eastAsia="ru-RU"/>
              </w:rPr>
              <w:t>2.3.  В части наличия  дополнительных образ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ных програм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96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92E31" w:rsidRPr="00996AF1" w:rsidRDefault="00592E31" w:rsidP="00907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5459" w:rsidRDefault="00592E31" w:rsidP="005954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F1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ть участников образовательных отношений о направлениях, содержании дополнительных образовательных программ.</w:t>
            </w:r>
          </w:p>
          <w:p w:rsidR="00595459" w:rsidRDefault="00595459" w:rsidP="00907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5459" w:rsidRDefault="00592E31" w:rsidP="00907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4. В части обеспечения  </w:t>
            </w:r>
            <w:r w:rsidRPr="00996A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зможности развития </w:t>
            </w:r>
          </w:p>
          <w:p w:rsidR="00592E31" w:rsidRPr="00996AF1" w:rsidRDefault="00592E31" w:rsidP="00907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AF1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х способностей и интересов уча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рекомендо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996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0DAD" w:rsidRDefault="00010DAD" w:rsidP="001D4A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2E31" w:rsidRDefault="00592E31" w:rsidP="001D4A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изкая </w:t>
            </w:r>
            <w:r w:rsidRPr="00996AF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выполнения планов вовлечения учащихся в конкурсы  и олимпиады (в том числе во всероссийские и международные), выставки, смотры, физкультурные мероприятия, спортивные мероприятия;</w:t>
            </w:r>
          </w:p>
          <w:p w:rsidR="00592E31" w:rsidRPr="00996AF1" w:rsidRDefault="00592E31" w:rsidP="001D4A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2E31" w:rsidRPr="00996AF1" w:rsidRDefault="00592E31" w:rsidP="001D4A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едостаточная информированность</w:t>
            </w:r>
            <w:r w:rsidRPr="00996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дителей (законных представителей) о конкурсных, творческих, спортивных мероприятиях разного </w:t>
            </w:r>
            <w:r w:rsidRPr="00996A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ровня. </w:t>
            </w:r>
          </w:p>
          <w:p w:rsidR="00592E31" w:rsidRPr="00996AF1" w:rsidRDefault="00592E31" w:rsidP="009072B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2E31" w:rsidRDefault="00592E31" w:rsidP="00907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AF1">
              <w:rPr>
                <w:rFonts w:ascii="Times New Roman" w:hAnsi="Times New Roman"/>
                <w:sz w:val="24"/>
                <w:szCs w:val="24"/>
                <w:lang w:eastAsia="ru-RU"/>
              </w:rPr>
              <w:t>2.5.  В части оказания психолого-педагогической, медицинской и социальной помощи учащимся рекомендо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996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92E31" w:rsidRPr="00996AF1" w:rsidRDefault="00592E31" w:rsidP="00907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2E31" w:rsidRDefault="00592E31" w:rsidP="001D4A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достаточная </w:t>
            </w:r>
            <w:r w:rsidRPr="003E1BAA">
              <w:rPr>
                <w:rFonts w:ascii="Times New Roman" w:hAnsi="Times New Roman"/>
                <w:sz w:val="24"/>
                <w:szCs w:val="24"/>
              </w:rPr>
              <w:t>информирование участников образовательных отношений о  наличии и содержании  психолого-педагогической, медицинской и социальной помощ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ОУ «Русская гимназия»;</w:t>
            </w:r>
            <w:r w:rsidRPr="003E1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3CEB" w:rsidRDefault="009C3CEB" w:rsidP="001D4A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92E31" w:rsidRDefault="00592E31" w:rsidP="001D4A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достаточный </w:t>
            </w:r>
          </w:p>
          <w:p w:rsidR="00592E31" w:rsidRPr="003E1BAA" w:rsidRDefault="00592E31" w:rsidP="001D4A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3E1BAA">
              <w:rPr>
                <w:rFonts w:ascii="Times New Roman" w:hAnsi="Times New Roman"/>
                <w:sz w:val="24"/>
                <w:szCs w:val="24"/>
              </w:rPr>
              <w:t xml:space="preserve"> выполнение планов оказания участникам образовательных отношений психолого-педагогической и социальной помощи. </w:t>
            </w:r>
          </w:p>
          <w:p w:rsidR="00592E31" w:rsidRPr="00D92B90" w:rsidRDefault="00592E31" w:rsidP="00B51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  <w:shd w:val="clear" w:color="auto" w:fill="auto"/>
          </w:tcPr>
          <w:p w:rsidR="00592E31" w:rsidRDefault="00592E31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901C5" w:rsidRDefault="006901C5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901C5" w:rsidRDefault="006901C5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901C5" w:rsidRDefault="006901C5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901C5" w:rsidRDefault="006901C5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901C5" w:rsidRDefault="006901C5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сения изменений в</w:t>
            </w:r>
            <w:r w:rsidR="008B12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лжностную инструкцию ответственного за дополнительное образование и классного руководителя в МАОУ «Русская гимназия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B1226" w:rsidRDefault="008B1226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1226" w:rsidRDefault="008B1226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сения изменений в должностную инструкцию психолога МАОУ «Русская гимназия»</w:t>
            </w:r>
          </w:p>
          <w:p w:rsidR="008B1226" w:rsidRDefault="008B1226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1226" w:rsidRDefault="008B1226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1226" w:rsidRDefault="008B1226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1226" w:rsidRDefault="008B1226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F793E" w:rsidRDefault="00FF793E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F793E" w:rsidRDefault="00FF793E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F793E" w:rsidRDefault="00FF793E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F793E" w:rsidRDefault="00FF793E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F793E" w:rsidRDefault="00FF793E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1226" w:rsidRDefault="008B1226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сения изменений в должностную инструкцию ответственного за дополнительное образование и классного руководителя в МАОУ «Русская гимназия»</w:t>
            </w:r>
          </w:p>
          <w:p w:rsidR="000F6BE7" w:rsidRDefault="000F6BE7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F6BE7" w:rsidRDefault="000F6BE7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F6BE7" w:rsidRDefault="000F6BE7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F6BE7" w:rsidRDefault="000F6BE7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F6BE7" w:rsidRDefault="000F6BE7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F6BE7" w:rsidRDefault="000F6BE7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1226" w:rsidRDefault="008B1226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F6BE7" w:rsidRDefault="000F6BE7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F6BE7" w:rsidRDefault="000F6BE7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F6BE7" w:rsidRDefault="000F6BE7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F6BE7" w:rsidRDefault="000F6BE7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F6BE7" w:rsidRDefault="000F6BE7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1226" w:rsidRDefault="008B1226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10DAD" w:rsidRDefault="00010DAD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10DAD" w:rsidRDefault="00010DAD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10DAD" w:rsidRDefault="00010DAD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10DAD" w:rsidRDefault="00010DAD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10DAD" w:rsidRDefault="00010DAD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10DAD" w:rsidRDefault="00010DAD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10DAD" w:rsidRDefault="00010DAD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10DAD" w:rsidRDefault="00010DAD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776C4" w:rsidRDefault="002776C4" w:rsidP="00010D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776C4" w:rsidRDefault="002776C4" w:rsidP="00010D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776C4" w:rsidRDefault="002776C4" w:rsidP="00010D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10DAD" w:rsidRDefault="00010DAD" w:rsidP="00010D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несения изменений в должностную инструкцию заместител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ектор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о научно-исследовательской деятельности МАОУ «Русская гимназия»</w:t>
            </w:r>
          </w:p>
          <w:p w:rsidR="00010DAD" w:rsidRDefault="00010DAD" w:rsidP="00010D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10DAD" w:rsidRDefault="00010DAD" w:rsidP="00010D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10DAD" w:rsidRDefault="00010DAD" w:rsidP="00010D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10DAD" w:rsidRDefault="00010DAD" w:rsidP="00010D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10DAD" w:rsidRDefault="00010DAD" w:rsidP="00010D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10DAD" w:rsidRDefault="00010DAD" w:rsidP="00010D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CEB" w:rsidRDefault="009C3CEB" w:rsidP="009C3C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сения изменений в должностную инструкцию классного руководителя в МАОУ «Русская гимназия»</w:t>
            </w:r>
          </w:p>
          <w:p w:rsidR="00010DAD" w:rsidRDefault="00010DAD" w:rsidP="00010D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10DAD" w:rsidRDefault="00010DAD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776C4" w:rsidRDefault="002776C4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776C4" w:rsidRDefault="002776C4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776C4" w:rsidRDefault="002776C4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776C4" w:rsidRDefault="002776C4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776C4" w:rsidRDefault="002776C4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776C4" w:rsidRDefault="002776C4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776C4" w:rsidRDefault="002776C4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E5172" w:rsidRDefault="004E5172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E5172" w:rsidRDefault="004E5172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E5172" w:rsidRDefault="004E5172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E5172" w:rsidRDefault="004E5172" w:rsidP="004E51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сения изменений в должностную инструкцию классного руководителя в МАОУ «Русская гимназия»</w:t>
            </w:r>
          </w:p>
          <w:p w:rsidR="002776C4" w:rsidRDefault="002776C4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E5172" w:rsidRDefault="004E5172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E5172" w:rsidRDefault="004E5172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E5172" w:rsidRDefault="004E5172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E5172" w:rsidRDefault="004E5172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E5172" w:rsidRDefault="004E5172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E5172" w:rsidRDefault="004E5172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E5172" w:rsidRDefault="004E5172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дание приказа об исполнении планов</w:t>
            </w:r>
            <w:r w:rsidRPr="003E1BAA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й и социальной помощи</w:t>
            </w:r>
          </w:p>
          <w:p w:rsidR="004E5172" w:rsidRDefault="004E5172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E5172" w:rsidRPr="00B51DA2" w:rsidRDefault="004E5172" w:rsidP="008B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shd w:val="clear" w:color="auto" w:fill="auto"/>
          </w:tcPr>
          <w:p w:rsidR="00592E31" w:rsidRPr="00B51DA2" w:rsidRDefault="00592E31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auto" w:fill="auto"/>
          </w:tcPr>
          <w:p w:rsidR="00592E31" w:rsidRPr="00B51DA2" w:rsidRDefault="00592E31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592E31" w:rsidRPr="00B51DA2" w:rsidRDefault="00592E31" w:rsidP="00B51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F6BE7" w:rsidRDefault="000F6BE7">
      <w:pPr>
        <w:sectPr w:rsidR="000F6BE7" w:rsidSect="000F6BE7">
          <w:pgSz w:w="16838" w:h="11906" w:orient="landscape" w:code="9"/>
          <w:pgMar w:top="284" w:right="1134" w:bottom="284" w:left="1134" w:header="709" w:footer="709" w:gutter="0"/>
          <w:cols w:space="708"/>
          <w:docGrid w:linePitch="360"/>
        </w:sectPr>
      </w:pPr>
    </w:p>
    <w:p w:rsidR="00607170" w:rsidRDefault="002B7000" w:rsidP="00607170">
      <w:pPr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lastRenderedPageBreak/>
        <w:t>План</w:t>
      </w:r>
      <w:r w:rsidR="00607170" w:rsidRPr="00C5335F">
        <w:rPr>
          <w:rFonts w:ascii="Times New Roman" w:hAnsi="Times New Roman"/>
          <w:sz w:val="36"/>
          <w:szCs w:val="36"/>
          <w:lang w:eastAsia="ru-RU"/>
        </w:rPr>
        <w:t xml:space="preserve"> мероприятий</w:t>
      </w:r>
    </w:p>
    <w:p w:rsidR="00607170" w:rsidRDefault="00607170" w:rsidP="00607170">
      <w:pPr>
        <w:jc w:val="center"/>
        <w:rPr>
          <w:rFonts w:ascii="Times New Roman" w:hAnsi="Times New Roman"/>
          <w:sz w:val="32"/>
          <w:szCs w:val="32"/>
          <w:lang w:eastAsia="ru-RU"/>
        </w:rPr>
      </w:pPr>
      <w:r w:rsidRPr="00C5335F">
        <w:rPr>
          <w:rFonts w:ascii="Times New Roman" w:hAnsi="Times New Roman"/>
          <w:sz w:val="32"/>
          <w:szCs w:val="32"/>
          <w:lang w:eastAsia="ru-RU"/>
        </w:rPr>
        <w:t xml:space="preserve">по совершенствованию деятельности  </w:t>
      </w:r>
    </w:p>
    <w:p w:rsidR="00607170" w:rsidRDefault="00607170" w:rsidP="00607170">
      <w:pPr>
        <w:jc w:val="center"/>
        <w:rPr>
          <w:rFonts w:ascii="Times New Roman" w:hAnsi="Times New Roman"/>
          <w:sz w:val="32"/>
          <w:szCs w:val="32"/>
          <w:lang w:eastAsia="ru-RU"/>
        </w:rPr>
      </w:pPr>
      <w:r w:rsidRPr="00C5335F">
        <w:rPr>
          <w:rFonts w:ascii="Times New Roman" w:hAnsi="Times New Roman"/>
          <w:sz w:val="32"/>
          <w:szCs w:val="32"/>
          <w:lang w:eastAsia="ru-RU"/>
        </w:rPr>
        <w:t xml:space="preserve">муниципального  автономного  общеобразовательного учреждения «Русская гимназия»  </w:t>
      </w:r>
    </w:p>
    <w:p w:rsidR="00607170" w:rsidRDefault="00607170" w:rsidP="00607170">
      <w:pPr>
        <w:jc w:val="center"/>
        <w:rPr>
          <w:rFonts w:ascii="Times New Roman" w:hAnsi="Times New Roman"/>
          <w:sz w:val="32"/>
          <w:szCs w:val="32"/>
          <w:lang w:eastAsia="ru-RU"/>
        </w:rPr>
      </w:pPr>
      <w:r w:rsidRPr="00C5335F">
        <w:rPr>
          <w:rFonts w:ascii="Times New Roman" w:hAnsi="Times New Roman"/>
          <w:sz w:val="32"/>
          <w:szCs w:val="32"/>
          <w:lang w:eastAsia="ru-RU"/>
        </w:rPr>
        <w:t xml:space="preserve">по результатам проведения </w:t>
      </w:r>
    </w:p>
    <w:p w:rsidR="00607170" w:rsidRPr="00607170" w:rsidRDefault="00607170" w:rsidP="00607170">
      <w:pPr>
        <w:jc w:val="center"/>
        <w:rPr>
          <w:rFonts w:ascii="Times New Roman" w:hAnsi="Times New Roman"/>
          <w:sz w:val="32"/>
          <w:szCs w:val="32"/>
          <w:lang w:eastAsia="ru-RU"/>
        </w:rPr>
      </w:pPr>
      <w:r w:rsidRPr="00C5335F">
        <w:rPr>
          <w:rFonts w:ascii="Times New Roman" w:hAnsi="Times New Roman"/>
          <w:sz w:val="32"/>
          <w:szCs w:val="32"/>
          <w:lang w:eastAsia="ru-RU"/>
        </w:rPr>
        <w:t>независимой оценки  качества оказания услуг.</w:t>
      </w:r>
    </w:p>
    <w:p w:rsidR="00607170" w:rsidRDefault="00607170" w:rsidP="00607170">
      <w:pPr>
        <w:jc w:val="center"/>
        <w:rPr>
          <w:rFonts w:ascii="Times New Roman" w:hAnsi="Times New Roman"/>
          <w:b/>
        </w:rPr>
      </w:pPr>
    </w:p>
    <w:p w:rsidR="00607170" w:rsidRPr="00607170" w:rsidRDefault="00607170" w:rsidP="00607170">
      <w:pPr>
        <w:rPr>
          <w:rFonts w:ascii="Times New Roman" w:hAnsi="Times New Roman"/>
          <w:sz w:val="32"/>
          <w:szCs w:val="32"/>
        </w:rPr>
      </w:pPr>
      <w:r w:rsidRPr="00607170">
        <w:rPr>
          <w:rFonts w:ascii="Times New Roman" w:hAnsi="Times New Roman"/>
          <w:b/>
          <w:sz w:val="32"/>
          <w:szCs w:val="32"/>
        </w:rPr>
        <w:t>Направление деятельности</w:t>
      </w:r>
      <w:r w:rsidRPr="00607170">
        <w:rPr>
          <w:rFonts w:ascii="Times New Roman" w:hAnsi="Times New Roman"/>
          <w:sz w:val="32"/>
          <w:szCs w:val="32"/>
        </w:rPr>
        <w:t xml:space="preserve">  повышение </w:t>
      </w:r>
      <w:r w:rsidRPr="00607170">
        <w:rPr>
          <w:rFonts w:ascii="Times New Roman" w:hAnsi="Times New Roman"/>
          <w:bCs/>
          <w:sz w:val="32"/>
          <w:szCs w:val="32"/>
          <w:lang w:eastAsia="ru-RU"/>
        </w:rPr>
        <w:t>открытость и доступность информации об МАОУ «Русская гимназ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2504"/>
        <w:gridCol w:w="1970"/>
        <w:gridCol w:w="1561"/>
        <w:gridCol w:w="2042"/>
      </w:tblGrid>
      <w:tr w:rsidR="002B7000" w:rsidRPr="00B51DA2" w:rsidTr="00877969">
        <w:tc>
          <w:tcPr>
            <w:tcW w:w="2061" w:type="dxa"/>
            <w:shd w:val="clear" w:color="auto" w:fill="auto"/>
          </w:tcPr>
          <w:p w:rsidR="00607170" w:rsidRPr="00B51DA2" w:rsidRDefault="00607170" w:rsidP="00607170">
            <w:pPr>
              <w:jc w:val="center"/>
              <w:rPr>
                <w:rFonts w:ascii="Times New Roman" w:hAnsi="Times New Roman"/>
                <w:b/>
              </w:rPr>
            </w:pPr>
            <w:r w:rsidRPr="00B51DA2">
              <w:rPr>
                <w:rFonts w:ascii="Times New Roman" w:hAnsi="Times New Roman"/>
                <w:b/>
              </w:rPr>
              <w:t>Задачи деятельности</w:t>
            </w:r>
          </w:p>
        </w:tc>
        <w:tc>
          <w:tcPr>
            <w:tcW w:w="2504" w:type="dxa"/>
            <w:shd w:val="clear" w:color="auto" w:fill="auto"/>
          </w:tcPr>
          <w:p w:rsidR="00607170" w:rsidRPr="00B51DA2" w:rsidRDefault="00607170" w:rsidP="00607170">
            <w:pPr>
              <w:jc w:val="center"/>
              <w:rPr>
                <w:rFonts w:ascii="Times New Roman" w:hAnsi="Times New Roman"/>
                <w:b/>
              </w:rPr>
            </w:pPr>
            <w:r w:rsidRPr="00B51DA2">
              <w:rPr>
                <w:rFonts w:ascii="Times New Roman" w:hAnsi="Times New Roman"/>
                <w:b/>
              </w:rPr>
              <w:t xml:space="preserve">Содержание деятельности </w:t>
            </w:r>
          </w:p>
        </w:tc>
        <w:tc>
          <w:tcPr>
            <w:tcW w:w="1970" w:type="dxa"/>
            <w:shd w:val="clear" w:color="auto" w:fill="auto"/>
          </w:tcPr>
          <w:p w:rsidR="00607170" w:rsidRPr="00B51DA2" w:rsidRDefault="00607170" w:rsidP="00607170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51DA2">
              <w:rPr>
                <w:rFonts w:ascii="Times New Roman" w:hAnsi="Times New Roman"/>
                <w:b/>
              </w:rPr>
              <w:t>Прогнозируемый</w:t>
            </w:r>
            <w:proofErr w:type="gramEnd"/>
            <w:r w:rsidRPr="00B51DA2">
              <w:rPr>
                <w:rFonts w:ascii="Times New Roman" w:hAnsi="Times New Roman"/>
                <w:b/>
              </w:rPr>
              <w:t xml:space="preserve"> результата </w:t>
            </w:r>
          </w:p>
        </w:tc>
        <w:tc>
          <w:tcPr>
            <w:tcW w:w="1561" w:type="dxa"/>
            <w:shd w:val="clear" w:color="auto" w:fill="auto"/>
          </w:tcPr>
          <w:p w:rsidR="00607170" w:rsidRPr="00B51DA2" w:rsidRDefault="00607170" w:rsidP="00607170">
            <w:pPr>
              <w:jc w:val="center"/>
              <w:rPr>
                <w:rFonts w:ascii="Times New Roman" w:hAnsi="Times New Roman"/>
                <w:b/>
              </w:rPr>
            </w:pPr>
            <w:r w:rsidRPr="00B51DA2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042" w:type="dxa"/>
            <w:shd w:val="clear" w:color="auto" w:fill="auto"/>
          </w:tcPr>
          <w:p w:rsidR="00607170" w:rsidRPr="00B51DA2" w:rsidRDefault="00607170" w:rsidP="00607170">
            <w:pPr>
              <w:jc w:val="center"/>
              <w:rPr>
                <w:rFonts w:ascii="Times New Roman" w:hAnsi="Times New Roman"/>
                <w:b/>
              </w:rPr>
            </w:pPr>
            <w:r w:rsidRPr="00B51DA2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877969" w:rsidRPr="00B51DA2" w:rsidTr="00877969">
        <w:tc>
          <w:tcPr>
            <w:tcW w:w="2061" w:type="dxa"/>
            <w:shd w:val="clear" w:color="auto" w:fill="auto"/>
          </w:tcPr>
          <w:p w:rsidR="00877969" w:rsidRDefault="00877969" w:rsidP="00877969">
            <w:pPr>
              <w:spacing w:after="0" w:line="240" w:lineRule="atLeast"/>
              <w:ind w:left="-111"/>
              <w:rPr>
                <w:rFonts w:ascii="Times New Roman" w:hAnsi="Times New Roman"/>
                <w:sz w:val="24"/>
                <w:szCs w:val="24"/>
              </w:rPr>
            </w:pPr>
            <w:r w:rsidRPr="000F6BE7"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 w:rsidRPr="00B0314A">
              <w:rPr>
                <w:rFonts w:ascii="Times New Roman" w:hAnsi="Times New Roman"/>
                <w:sz w:val="24"/>
                <w:szCs w:val="24"/>
              </w:rPr>
              <w:t>контроль обновления актуаль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МАОУ «Русская гимназия»</w:t>
            </w:r>
            <w:r w:rsidRPr="00B0314A">
              <w:rPr>
                <w:rFonts w:ascii="Times New Roman" w:hAnsi="Times New Roman"/>
                <w:sz w:val="24"/>
                <w:szCs w:val="24"/>
              </w:rPr>
              <w:t xml:space="preserve"> и её деятельности</w:t>
            </w:r>
            <w:proofErr w:type="gramStart"/>
            <w:r w:rsidRPr="00B03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03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7969" w:rsidRPr="00B51DA2" w:rsidRDefault="00877969" w:rsidP="006071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shd w:val="clear" w:color="auto" w:fill="auto"/>
          </w:tcPr>
          <w:p w:rsidR="00877969" w:rsidRPr="00B63040" w:rsidRDefault="00877969" w:rsidP="00877969">
            <w:pPr>
              <w:numPr>
                <w:ilvl w:val="0"/>
                <w:numId w:val="5"/>
              </w:numPr>
              <w:tabs>
                <w:tab w:val="left" w:pos="178"/>
                <w:tab w:val="left" w:pos="36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proofErr w:type="gramStart"/>
            <w:r w:rsidRPr="00B63040"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proofErr w:type="gramEnd"/>
            <w:r w:rsidRPr="00B63040">
              <w:rPr>
                <w:rFonts w:ascii="Times New Roman" w:hAnsi="Times New Roman"/>
                <w:sz w:val="24"/>
                <w:szCs w:val="24"/>
              </w:rPr>
              <w:t xml:space="preserve"> за предоставление и актуализацию информации на сайт по различным направлениям деятельности.</w:t>
            </w:r>
          </w:p>
          <w:p w:rsidR="00877969" w:rsidRPr="00877969" w:rsidRDefault="00AC2AD8" w:rsidP="00AC2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77969" w:rsidRPr="00B63040">
              <w:rPr>
                <w:rFonts w:ascii="Times New Roman" w:hAnsi="Times New Roman"/>
                <w:sz w:val="24"/>
                <w:szCs w:val="24"/>
              </w:rPr>
              <w:t xml:space="preserve">Определить сроки предоставления актуальной информации на сайт </w:t>
            </w:r>
            <w:r w:rsidR="00877969">
              <w:rPr>
                <w:rFonts w:ascii="Times New Roman" w:hAnsi="Times New Roman"/>
                <w:sz w:val="24"/>
                <w:szCs w:val="24"/>
              </w:rPr>
              <w:t>гимназии</w:t>
            </w:r>
            <w:r w:rsidR="00877969" w:rsidRPr="00B630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7969" w:rsidRPr="00B51DA2" w:rsidRDefault="00877969" w:rsidP="00877969">
            <w:pPr>
              <w:rPr>
                <w:rFonts w:ascii="Times New Roman" w:hAnsi="Times New Roman"/>
              </w:rPr>
            </w:pPr>
          </w:p>
        </w:tc>
        <w:tc>
          <w:tcPr>
            <w:tcW w:w="1970" w:type="dxa"/>
            <w:shd w:val="clear" w:color="auto" w:fill="auto"/>
          </w:tcPr>
          <w:p w:rsidR="00877969" w:rsidRPr="00B63040" w:rsidRDefault="00877969" w:rsidP="00872BDB">
            <w:pPr>
              <w:tabs>
                <w:tab w:val="left" w:pos="1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>Своевременное обновление информации на сайте.</w:t>
            </w:r>
          </w:p>
        </w:tc>
        <w:tc>
          <w:tcPr>
            <w:tcW w:w="1561" w:type="dxa"/>
            <w:shd w:val="clear" w:color="auto" w:fill="auto"/>
          </w:tcPr>
          <w:p w:rsidR="00877969" w:rsidRPr="00B63040" w:rsidRDefault="00877969" w:rsidP="00872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>до 31 декабря 2016 года</w:t>
            </w:r>
          </w:p>
        </w:tc>
        <w:tc>
          <w:tcPr>
            <w:tcW w:w="2042" w:type="dxa"/>
            <w:shd w:val="clear" w:color="auto" w:fill="auto"/>
          </w:tcPr>
          <w:p w:rsidR="00877969" w:rsidRPr="00B63040" w:rsidRDefault="00877969" w:rsidP="00872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НМР Л.Б. Ломакина</w:t>
            </w:r>
          </w:p>
        </w:tc>
      </w:tr>
      <w:tr w:rsidR="00877969" w:rsidRPr="00B51DA2" w:rsidTr="00877969">
        <w:tc>
          <w:tcPr>
            <w:tcW w:w="2061" w:type="dxa"/>
            <w:shd w:val="clear" w:color="auto" w:fill="auto"/>
          </w:tcPr>
          <w:p w:rsidR="00877969" w:rsidRDefault="00877969" w:rsidP="0087796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B1DAF">
              <w:rPr>
                <w:rFonts w:ascii="Times New Roman" w:hAnsi="Times New Roman"/>
                <w:sz w:val="24"/>
                <w:szCs w:val="24"/>
              </w:rPr>
              <w:t>кту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ировать </w:t>
            </w:r>
            <w:r w:rsidRPr="003B1DAF">
              <w:rPr>
                <w:rFonts w:ascii="Times New Roman" w:hAnsi="Times New Roman"/>
                <w:sz w:val="24"/>
                <w:szCs w:val="24"/>
              </w:rPr>
              <w:t xml:space="preserve"> сведений о педагогических работни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мназии </w:t>
            </w:r>
            <w:r w:rsidRPr="003B1DAF">
              <w:rPr>
                <w:rFonts w:ascii="Times New Roman" w:hAnsi="Times New Roman"/>
                <w:sz w:val="24"/>
                <w:szCs w:val="24"/>
              </w:rPr>
              <w:t>в соответствии  с нормативными требованиями к ведению сай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B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7969" w:rsidRPr="000F6BE7" w:rsidRDefault="00877969" w:rsidP="00877969">
            <w:pPr>
              <w:spacing w:after="0" w:line="240" w:lineRule="atLeast"/>
              <w:ind w:left="-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877969" w:rsidRPr="00B63040" w:rsidRDefault="00877969" w:rsidP="00872BDB">
            <w:pPr>
              <w:tabs>
                <w:tab w:val="left" w:pos="1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>Проверка и корректировка информации о педагогических ра</w:t>
            </w:r>
            <w:r>
              <w:rPr>
                <w:rFonts w:ascii="Times New Roman" w:hAnsi="Times New Roman"/>
                <w:sz w:val="24"/>
                <w:szCs w:val="24"/>
              </w:rPr>
              <w:t>ботниках МАОУ «Русская гимназия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70" w:type="dxa"/>
            <w:shd w:val="clear" w:color="auto" w:fill="auto"/>
          </w:tcPr>
          <w:p w:rsidR="00877969" w:rsidRPr="00B63040" w:rsidRDefault="00877969" w:rsidP="00877969">
            <w:pPr>
              <w:tabs>
                <w:tab w:val="left" w:pos="1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 xml:space="preserve">Полнота предоставления информации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гимназии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877969" w:rsidRPr="00B63040" w:rsidRDefault="00877969" w:rsidP="00872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>до 31 декабря 2016 года</w:t>
            </w:r>
          </w:p>
        </w:tc>
        <w:tc>
          <w:tcPr>
            <w:tcW w:w="2042" w:type="dxa"/>
            <w:shd w:val="clear" w:color="auto" w:fill="auto"/>
          </w:tcPr>
          <w:p w:rsidR="00877969" w:rsidRPr="00B63040" w:rsidRDefault="00877969" w:rsidP="0087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>Заместитель д</w:t>
            </w:r>
            <w:r>
              <w:rPr>
                <w:rFonts w:ascii="Times New Roman" w:hAnsi="Times New Roman"/>
                <w:sz w:val="24"/>
                <w:szCs w:val="24"/>
              </w:rPr>
              <w:t>иректора по У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манова</w:t>
            </w:r>
            <w:proofErr w:type="spellEnd"/>
            <w:r w:rsidRPr="00B63040">
              <w:rPr>
                <w:rFonts w:ascii="Times New Roman" w:hAnsi="Times New Roman"/>
                <w:sz w:val="24"/>
                <w:szCs w:val="24"/>
              </w:rPr>
              <w:t xml:space="preserve">, ответственный за размещение информации на сайте </w:t>
            </w:r>
            <w:r>
              <w:rPr>
                <w:rFonts w:ascii="Times New Roman" w:hAnsi="Times New Roman"/>
                <w:sz w:val="24"/>
                <w:szCs w:val="24"/>
              </w:rPr>
              <w:t>гимназии Л.Б. Ломакина</w:t>
            </w:r>
          </w:p>
        </w:tc>
      </w:tr>
      <w:tr w:rsidR="00877969" w:rsidRPr="00B51DA2" w:rsidTr="00877969">
        <w:tc>
          <w:tcPr>
            <w:tcW w:w="2061" w:type="dxa"/>
            <w:shd w:val="clear" w:color="auto" w:fill="auto"/>
          </w:tcPr>
          <w:p w:rsidR="00877969" w:rsidRDefault="00877969" w:rsidP="00877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  </w:t>
            </w:r>
            <w:r w:rsidRPr="00D92B90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92B90">
              <w:rPr>
                <w:rFonts w:ascii="Times New Roman" w:hAnsi="Times New Roman"/>
                <w:sz w:val="24"/>
                <w:szCs w:val="24"/>
              </w:rPr>
              <w:t>егла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B90">
              <w:rPr>
                <w:rFonts w:ascii="Times New Roman" w:hAnsi="Times New Roman"/>
                <w:sz w:val="24"/>
                <w:szCs w:val="24"/>
              </w:rPr>
              <w:t xml:space="preserve"> работы с </w:t>
            </w:r>
            <w:r w:rsidRPr="00D92B90">
              <w:rPr>
                <w:rFonts w:ascii="Times New Roman" w:hAnsi="Times New Roman"/>
                <w:sz w:val="24"/>
                <w:szCs w:val="24"/>
              </w:rPr>
              <w:lastRenderedPageBreak/>
              <w:t>обращениями граждан</w:t>
            </w:r>
            <w:r w:rsidRPr="00193D0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D92B90">
              <w:rPr>
                <w:rFonts w:ascii="Times New Roman" w:hAnsi="Times New Roman"/>
                <w:sz w:val="24"/>
                <w:szCs w:val="24"/>
              </w:rPr>
              <w:t>в</w:t>
            </w:r>
            <w:r w:rsidRPr="00193D0D">
              <w:rPr>
                <w:rFonts w:ascii="Times New Roman" w:hAnsi="Times New Roman"/>
                <w:sz w:val="24"/>
                <w:szCs w:val="24"/>
              </w:rPr>
              <w:t xml:space="preserve"> том </w:t>
            </w:r>
            <w:r w:rsidRPr="00D92B90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ле по телефону, </w:t>
            </w:r>
            <w:r w:rsidRPr="00193D0D">
              <w:rPr>
                <w:rFonts w:ascii="Times New Roman" w:hAnsi="Times New Roman"/>
                <w:sz w:val="24"/>
                <w:szCs w:val="24"/>
              </w:rPr>
              <w:t xml:space="preserve">по электронной почте, с помощью электронных </w:t>
            </w:r>
            <w:r>
              <w:rPr>
                <w:rFonts w:ascii="Times New Roman" w:hAnsi="Times New Roman"/>
                <w:sz w:val="24"/>
                <w:szCs w:val="24"/>
              </w:rPr>
              <w:t>сервисов.</w:t>
            </w:r>
          </w:p>
          <w:p w:rsidR="00877969" w:rsidRPr="000F6BE7" w:rsidRDefault="00877969" w:rsidP="00877969">
            <w:pPr>
              <w:spacing w:after="0" w:line="240" w:lineRule="atLeast"/>
              <w:ind w:left="-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877969" w:rsidRPr="00B63040" w:rsidRDefault="00877969" w:rsidP="00877969">
            <w:pPr>
              <w:numPr>
                <w:ilvl w:val="0"/>
                <w:numId w:val="6"/>
              </w:numPr>
              <w:tabs>
                <w:tab w:val="left" w:pos="1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, утверждение и введение в действие локального </w:t>
            </w:r>
            <w:r w:rsidRPr="00B63040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го акта, регламентирующего порядок работы с обращениями граждан.</w:t>
            </w:r>
          </w:p>
          <w:p w:rsidR="00877969" w:rsidRPr="00B63040" w:rsidRDefault="00877969" w:rsidP="00877969">
            <w:pPr>
              <w:numPr>
                <w:ilvl w:val="0"/>
                <w:numId w:val="6"/>
              </w:numPr>
              <w:tabs>
                <w:tab w:val="left" w:pos="1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родительских собраний для информирования о способах внесения предложений, направленных на улучшение работы МАОУ «</w:t>
            </w:r>
            <w:r>
              <w:rPr>
                <w:rFonts w:ascii="Times New Roman" w:hAnsi="Times New Roman"/>
                <w:sz w:val="24"/>
                <w:szCs w:val="24"/>
              </w:rPr>
              <w:t>Русская гимназия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 xml:space="preserve">», о получении информации </w:t>
            </w:r>
            <w:r w:rsidRPr="00B63040">
              <w:rPr>
                <w:rFonts w:ascii="Times New Roman" w:hAnsi="Times New Roman"/>
                <w:sz w:val="24"/>
                <w:szCs w:val="24"/>
                <w:lang w:eastAsia="ru-RU"/>
              </w:rPr>
              <w:t>о ходе рассмотрения обращений граждан, поступивших в организацию от получателей образовательных услуг.</w:t>
            </w:r>
          </w:p>
          <w:p w:rsidR="00877969" w:rsidRPr="00B63040" w:rsidRDefault="00877969" w:rsidP="00877969">
            <w:pPr>
              <w:numPr>
                <w:ilvl w:val="0"/>
                <w:numId w:val="6"/>
              </w:numPr>
              <w:tabs>
                <w:tab w:val="left" w:pos="1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классных часов для учащихся по вопросу информирования о способах внесения предложений, направленных на улучшение работы МАОУ «</w:t>
            </w:r>
            <w:r>
              <w:rPr>
                <w:rFonts w:ascii="Times New Roman" w:hAnsi="Times New Roman"/>
                <w:sz w:val="24"/>
                <w:szCs w:val="24"/>
              </w:rPr>
              <w:t>Русская гимназия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 xml:space="preserve">», о получении информации </w:t>
            </w:r>
            <w:r w:rsidRPr="00B63040">
              <w:rPr>
                <w:rFonts w:ascii="Times New Roman" w:hAnsi="Times New Roman"/>
                <w:sz w:val="24"/>
                <w:szCs w:val="24"/>
                <w:lang w:eastAsia="ru-RU"/>
              </w:rPr>
              <w:t>о ходе рассмотрения обращений граждан, поступивших в организацию от получателей образовательных услуг.</w:t>
            </w:r>
          </w:p>
        </w:tc>
        <w:tc>
          <w:tcPr>
            <w:tcW w:w="1970" w:type="dxa"/>
            <w:shd w:val="clear" w:color="auto" w:fill="auto"/>
          </w:tcPr>
          <w:p w:rsidR="00877969" w:rsidRPr="00B63040" w:rsidRDefault="00877969" w:rsidP="00877969">
            <w:pPr>
              <w:tabs>
                <w:tab w:val="left" w:pos="1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доступности взаимодействия с получателями </w:t>
            </w:r>
            <w:r w:rsidRPr="00B63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услуг по телефону, по электронной почте, через официальный сайт </w:t>
            </w:r>
            <w:r>
              <w:rPr>
                <w:rFonts w:ascii="Times New Roman" w:hAnsi="Times New Roman"/>
                <w:sz w:val="24"/>
                <w:szCs w:val="24"/>
              </w:rPr>
              <w:t>гимназии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>, через ГИС ЭО, в том числе наличие обеспечения возможности внесения предложений, направленных на улучшение работы МАОУ «</w:t>
            </w:r>
            <w:r>
              <w:rPr>
                <w:rFonts w:ascii="Times New Roman" w:hAnsi="Times New Roman"/>
                <w:sz w:val="24"/>
                <w:szCs w:val="24"/>
              </w:rPr>
              <w:t>Русская гимназия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1" w:type="dxa"/>
            <w:shd w:val="clear" w:color="auto" w:fill="auto"/>
          </w:tcPr>
          <w:p w:rsidR="00877969" w:rsidRPr="00B63040" w:rsidRDefault="00877969" w:rsidP="00872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lastRenderedPageBreak/>
              <w:t>до 10 января 2017 года</w:t>
            </w:r>
          </w:p>
        </w:tc>
        <w:tc>
          <w:tcPr>
            <w:tcW w:w="2042" w:type="dxa"/>
            <w:shd w:val="clear" w:color="auto" w:fill="auto"/>
          </w:tcPr>
          <w:p w:rsidR="00877969" w:rsidRPr="00B63040" w:rsidRDefault="00877969" w:rsidP="0087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меститель директора по У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манова</w:t>
            </w:r>
            <w:proofErr w:type="spellEnd"/>
            <w:r w:rsidRPr="00B63040">
              <w:rPr>
                <w:rFonts w:ascii="Times New Roman" w:hAnsi="Times New Roman"/>
                <w:sz w:val="24"/>
                <w:szCs w:val="24"/>
              </w:rPr>
              <w:t xml:space="preserve">, заместитель </w:t>
            </w:r>
            <w:r w:rsidRPr="00B63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а по В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ыхаева</w:t>
            </w:r>
            <w:proofErr w:type="spellEnd"/>
            <w:r w:rsidRPr="00B63040">
              <w:rPr>
                <w:rFonts w:ascii="Times New Roman" w:hAnsi="Times New Roman"/>
                <w:sz w:val="24"/>
                <w:szCs w:val="24"/>
              </w:rPr>
              <w:t>, классные руководители.</w:t>
            </w:r>
          </w:p>
        </w:tc>
      </w:tr>
      <w:tr w:rsidR="00877969" w:rsidRPr="00B51DA2" w:rsidTr="00877969">
        <w:tc>
          <w:tcPr>
            <w:tcW w:w="2061" w:type="dxa"/>
            <w:shd w:val="clear" w:color="auto" w:fill="auto"/>
          </w:tcPr>
          <w:p w:rsidR="00877969" w:rsidRDefault="00877969" w:rsidP="00877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ить  контроль </w:t>
            </w:r>
            <w:r w:rsidRPr="00D92B90">
              <w:rPr>
                <w:rFonts w:ascii="Times New Roman" w:hAnsi="Times New Roman"/>
                <w:sz w:val="24"/>
                <w:szCs w:val="24"/>
              </w:rPr>
              <w:t>оператив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92B90">
              <w:rPr>
                <w:rFonts w:ascii="Times New Roman" w:hAnsi="Times New Roman"/>
                <w:sz w:val="24"/>
                <w:szCs w:val="24"/>
              </w:rPr>
              <w:t>и э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92B90">
              <w:rPr>
                <w:rFonts w:ascii="Times New Roman" w:hAnsi="Times New Roman"/>
                <w:sz w:val="24"/>
                <w:szCs w:val="24"/>
              </w:rPr>
              <w:t xml:space="preserve">  обратной связ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7969" w:rsidRDefault="00877969" w:rsidP="00877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7969" w:rsidRPr="009072B5" w:rsidRDefault="00877969" w:rsidP="00877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 w:rsidRPr="009072B5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ть граждан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ах внесения предложений, </w:t>
            </w:r>
            <w:r w:rsidRPr="009072B5">
              <w:rPr>
                <w:rFonts w:ascii="Times New Roman" w:hAnsi="Times New Roman"/>
                <w:color w:val="333333"/>
                <w:lang w:eastAsia="ru-RU"/>
              </w:rPr>
              <w:t xml:space="preserve"> рассмотрения обращений граждан, поступивших в организацию </w:t>
            </w:r>
          </w:p>
          <w:p w:rsidR="00877969" w:rsidRPr="000F6BE7" w:rsidRDefault="00877969" w:rsidP="00877969">
            <w:pPr>
              <w:spacing w:after="0" w:line="240" w:lineRule="atLeast"/>
              <w:ind w:left="-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877969" w:rsidRPr="00B63040" w:rsidRDefault="00877969" w:rsidP="00877969">
            <w:pPr>
              <w:numPr>
                <w:ilvl w:val="0"/>
                <w:numId w:val="7"/>
              </w:numPr>
              <w:tabs>
                <w:tab w:val="left" w:pos="181"/>
                <w:tab w:val="left" w:pos="323"/>
              </w:tabs>
              <w:spacing w:after="0" w:line="240" w:lineRule="auto"/>
              <w:ind w:left="0" w:firstLine="39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исполнения регламента (порядка)  работы с обращениями граждан,  в том числе по телефону, по </w:t>
            </w:r>
            <w:r w:rsidRPr="00B63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й почте, через официальный сайт </w:t>
            </w:r>
            <w:r>
              <w:rPr>
                <w:rFonts w:ascii="Times New Roman" w:hAnsi="Times New Roman"/>
                <w:sz w:val="24"/>
                <w:szCs w:val="24"/>
              </w:rPr>
              <w:t>гимназии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 xml:space="preserve">, через ГИС ЭО,  анализ оперативности осуществления и эффективности  обратной связи. </w:t>
            </w:r>
          </w:p>
          <w:p w:rsidR="00877969" w:rsidRPr="00B63040" w:rsidRDefault="00877969" w:rsidP="00877969">
            <w:pPr>
              <w:numPr>
                <w:ilvl w:val="0"/>
                <w:numId w:val="7"/>
              </w:numPr>
              <w:tabs>
                <w:tab w:val="left" w:pos="181"/>
                <w:tab w:val="left" w:pos="323"/>
              </w:tabs>
              <w:spacing w:after="0" w:line="240" w:lineRule="auto"/>
              <w:ind w:left="0" w:firstLine="39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>Организация процедуры контроля исполнения регламента (порядка)  работы с обращениями граждан; в том числе рассмотрение обращений граждан, предложений граждан об улучшении работы МАОУ «</w:t>
            </w:r>
            <w:r>
              <w:rPr>
                <w:rFonts w:ascii="Times New Roman" w:hAnsi="Times New Roman"/>
                <w:sz w:val="24"/>
                <w:szCs w:val="24"/>
              </w:rPr>
              <w:t>Русская гимназия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70" w:type="dxa"/>
            <w:shd w:val="clear" w:color="auto" w:fill="auto"/>
          </w:tcPr>
          <w:p w:rsidR="00877969" w:rsidRPr="00B63040" w:rsidRDefault="00877969" w:rsidP="00872BDB">
            <w:pPr>
              <w:tabs>
                <w:tab w:val="left" w:pos="1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временное исполнение регламента (порядка)  работы с обращениями граждан. </w:t>
            </w:r>
          </w:p>
        </w:tc>
        <w:tc>
          <w:tcPr>
            <w:tcW w:w="1561" w:type="dxa"/>
            <w:shd w:val="clear" w:color="auto" w:fill="auto"/>
          </w:tcPr>
          <w:p w:rsidR="00877969" w:rsidRPr="00B63040" w:rsidRDefault="00877969" w:rsidP="00872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>до 10 января 2017 года, затем 1 раз в месяц</w:t>
            </w:r>
          </w:p>
        </w:tc>
        <w:tc>
          <w:tcPr>
            <w:tcW w:w="2042" w:type="dxa"/>
            <w:shd w:val="clear" w:color="auto" w:fill="auto"/>
          </w:tcPr>
          <w:p w:rsidR="00877969" w:rsidRPr="00B63040" w:rsidRDefault="00877969" w:rsidP="00872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меститель директора по У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манова</w:t>
            </w:r>
            <w:proofErr w:type="spellEnd"/>
            <w:r w:rsidRPr="00B63040">
              <w:rPr>
                <w:rFonts w:ascii="Times New Roman" w:hAnsi="Times New Roman"/>
                <w:sz w:val="24"/>
                <w:szCs w:val="24"/>
              </w:rPr>
              <w:t xml:space="preserve">, заместитель директора по В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ыхаева</w:t>
            </w:r>
            <w:proofErr w:type="spellEnd"/>
          </w:p>
        </w:tc>
      </w:tr>
    </w:tbl>
    <w:p w:rsidR="00607170" w:rsidRPr="00C26837" w:rsidRDefault="00607170" w:rsidP="00607170">
      <w:pPr>
        <w:rPr>
          <w:rFonts w:ascii="Times New Roman" w:hAnsi="Times New Roman"/>
        </w:rPr>
      </w:pPr>
    </w:p>
    <w:p w:rsidR="00607170" w:rsidRDefault="00607170" w:rsidP="00A26FD3">
      <w:pPr>
        <w:rPr>
          <w:rFonts w:ascii="Times New Roman" w:hAnsi="Times New Roman"/>
          <w:sz w:val="36"/>
          <w:szCs w:val="36"/>
          <w:lang w:eastAsia="ru-RU"/>
        </w:rPr>
      </w:pPr>
    </w:p>
    <w:p w:rsidR="00877969" w:rsidRDefault="00877969" w:rsidP="00607170">
      <w:pPr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877969" w:rsidRDefault="00877969" w:rsidP="00607170">
      <w:pPr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877969" w:rsidRDefault="00877969" w:rsidP="00607170">
      <w:pPr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877969" w:rsidRDefault="00877969" w:rsidP="00607170">
      <w:pPr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877969" w:rsidRDefault="00877969" w:rsidP="00607170">
      <w:pPr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877969" w:rsidRDefault="00877969" w:rsidP="00607170">
      <w:pPr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877969" w:rsidRDefault="00877969" w:rsidP="00607170">
      <w:pPr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877969" w:rsidRDefault="00877969" w:rsidP="00607170">
      <w:pPr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877969" w:rsidRDefault="00877969" w:rsidP="00607170">
      <w:pPr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877969" w:rsidRDefault="00877969" w:rsidP="00607170">
      <w:pPr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607170" w:rsidRDefault="00607170" w:rsidP="00607170">
      <w:pPr>
        <w:jc w:val="center"/>
        <w:rPr>
          <w:rFonts w:ascii="Times New Roman" w:hAnsi="Times New Roman"/>
          <w:b/>
        </w:rPr>
      </w:pPr>
    </w:p>
    <w:p w:rsidR="00607170" w:rsidRPr="00607170" w:rsidRDefault="00607170" w:rsidP="00607170">
      <w:pPr>
        <w:rPr>
          <w:rFonts w:ascii="Times New Roman" w:hAnsi="Times New Roman"/>
          <w:sz w:val="32"/>
          <w:szCs w:val="32"/>
        </w:rPr>
      </w:pPr>
      <w:r w:rsidRPr="00607170">
        <w:rPr>
          <w:rFonts w:ascii="Times New Roman" w:hAnsi="Times New Roman"/>
          <w:b/>
          <w:sz w:val="32"/>
          <w:szCs w:val="32"/>
        </w:rPr>
        <w:lastRenderedPageBreak/>
        <w:t>Направление деятельности</w:t>
      </w:r>
      <w:r w:rsidRPr="00607170">
        <w:rPr>
          <w:rFonts w:ascii="Times New Roman" w:hAnsi="Times New Roman"/>
          <w:sz w:val="32"/>
          <w:szCs w:val="32"/>
        </w:rPr>
        <w:t xml:space="preserve">  повышение </w:t>
      </w:r>
      <w:r>
        <w:rPr>
          <w:rFonts w:ascii="Times New Roman" w:hAnsi="Times New Roman"/>
          <w:sz w:val="32"/>
          <w:szCs w:val="32"/>
        </w:rPr>
        <w:t>комфортности условий, в которых осуществляется образовательная деятель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2470"/>
        <w:gridCol w:w="2231"/>
        <w:gridCol w:w="1345"/>
        <w:gridCol w:w="1904"/>
      </w:tblGrid>
      <w:tr w:rsidR="00607170" w:rsidRPr="00B51DA2" w:rsidTr="002003EB">
        <w:tc>
          <w:tcPr>
            <w:tcW w:w="2188" w:type="dxa"/>
            <w:shd w:val="clear" w:color="auto" w:fill="auto"/>
          </w:tcPr>
          <w:p w:rsidR="00607170" w:rsidRPr="00B51DA2" w:rsidRDefault="00607170" w:rsidP="00607170">
            <w:pPr>
              <w:jc w:val="center"/>
              <w:rPr>
                <w:rFonts w:ascii="Times New Roman" w:hAnsi="Times New Roman"/>
                <w:b/>
              </w:rPr>
            </w:pPr>
            <w:r w:rsidRPr="00B51DA2">
              <w:rPr>
                <w:rFonts w:ascii="Times New Roman" w:hAnsi="Times New Roman"/>
                <w:b/>
              </w:rPr>
              <w:t>Задачи деятельности</w:t>
            </w:r>
          </w:p>
        </w:tc>
        <w:tc>
          <w:tcPr>
            <w:tcW w:w="2470" w:type="dxa"/>
            <w:shd w:val="clear" w:color="auto" w:fill="auto"/>
          </w:tcPr>
          <w:p w:rsidR="00607170" w:rsidRPr="00B51DA2" w:rsidRDefault="00607170" w:rsidP="00607170">
            <w:pPr>
              <w:jc w:val="center"/>
              <w:rPr>
                <w:rFonts w:ascii="Times New Roman" w:hAnsi="Times New Roman"/>
                <w:b/>
              </w:rPr>
            </w:pPr>
            <w:r w:rsidRPr="00B51DA2">
              <w:rPr>
                <w:rFonts w:ascii="Times New Roman" w:hAnsi="Times New Roman"/>
                <w:b/>
              </w:rPr>
              <w:t xml:space="preserve">Содержание деятельности </w:t>
            </w:r>
          </w:p>
        </w:tc>
        <w:tc>
          <w:tcPr>
            <w:tcW w:w="2231" w:type="dxa"/>
            <w:shd w:val="clear" w:color="auto" w:fill="auto"/>
          </w:tcPr>
          <w:p w:rsidR="00607170" w:rsidRPr="00B51DA2" w:rsidRDefault="00607170" w:rsidP="00607170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51DA2">
              <w:rPr>
                <w:rFonts w:ascii="Times New Roman" w:hAnsi="Times New Roman"/>
                <w:b/>
              </w:rPr>
              <w:t>Прогнозируемый</w:t>
            </w:r>
            <w:proofErr w:type="gramEnd"/>
            <w:r w:rsidRPr="00B51DA2">
              <w:rPr>
                <w:rFonts w:ascii="Times New Roman" w:hAnsi="Times New Roman"/>
                <w:b/>
              </w:rPr>
              <w:t xml:space="preserve"> результата </w:t>
            </w:r>
          </w:p>
        </w:tc>
        <w:tc>
          <w:tcPr>
            <w:tcW w:w="1345" w:type="dxa"/>
            <w:shd w:val="clear" w:color="auto" w:fill="auto"/>
          </w:tcPr>
          <w:p w:rsidR="00607170" w:rsidRPr="00B51DA2" w:rsidRDefault="00607170" w:rsidP="00607170">
            <w:pPr>
              <w:jc w:val="center"/>
              <w:rPr>
                <w:rFonts w:ascii="Times New Roman" w:hAnsi="Times New Roman"/>
                <w:b/>
              </w:rPr>
            </w:pPr>
            <w:r w:rsidRPr="00B51DA2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904" w:type="dxa"/>
            <w:shd w:val="clear" w:color="auto" w:fill="auto"/>
          </w:tcPr>
          <w:p w:rsidR="00607170" w:rsidRPr="00B51DA2" w:rsidRDefault="00607170" w:rsidP="00607170">
            <w:pPr>
              <w:jc w:val="center"/>
              <w:rPr>
                <w:rFonts w:ascii="Times New Roman" w:hAnsi="Times New Roman"/>
                <w:b/>
              </w:rPr>
            </w:pPr>
            <w:r w:rsidRPr="00B51DA2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5D1F2D" w:rsidRPr="00B51DA2" w:rsidTr="002003EB">
        <w:tc>
          <w:tcPr>
            <w:tcW w:w="2188" w:type="dxa"/>
            <w:shd w:val="clear" w:color="auto" w:fill="auto"/>
          </w:tcPr>
          <w:p w:rsidR="005D1F2D" w:rsidRDefault="005D1F2D" w:rsidP="005D1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доведение до участников образовательных отношений информации</w:t>
            </w:r>
          </w:p>
          <w:p w:rsidR="005D1F2D" w:rsidRPr="005574E0" w:rsidRDefault="005D1F2D" w:rsidP="005D1F2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D92B90">
              <w:rPr>
                <w:rFonts w:ascii="Times New Roman" w:hAnsi="Times New Roman"/>
                <w:sz w:val="24"/>
                <w:szCs w:val="24"/>
              </w:rPr>
              <w:t>обно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92B90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 и информационного оснащения </w:t>
            </w:r>
            <w:r w:rsidRPr="00D92B90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</w:t>
            </w:r>
            <w:r w:rsidRPr="005D1F2D">
              <w:rPr>
                <w:rFonts w:ascii="Times New Roman" w:hAnsi="Times New Roman"/>
                <w:sz w:val="24"/>
                <w:szCs w:val="24"/>
              </w:rPr>
              <w:t>и, о н</w:t>
            </w:r>
            <w:r w:rsidRPr="005D1F2D">
              <w:rPr>
                <w:rFonts w:ascii="Times New Roman" w:hAnsi="Times New Roman"/>
                <w:lang w:eastAsia="ru-RU"/>
              </w:rPr>
              <w:t xml:space="preserve">аличии  необходимых условий для охраны и укрепления здоровья, организации питания учащихся </w:t>
            </w:r>
            <w:r w:rsidRPr="005D1F2D">
              <w:rPr>
                <w:rFonts w:ascii="Times New Roman" w:hAnsi="Times New Roman"/>
                <w:sz w:val="24"/>
                <w:szCs w:val="24"/>
              </w:rPr>
              <w:t>на официальном сайте, информационных стендах организации.</w:t>
            </w:r>
            <w:r w:rsidRPr="005574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5D1F2D" w:rsidRDefault="005D1F2D" w:rsidP="005D1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F2D" w:rsidRPr="00B51DA2" w:rsidRDefault="005D1F2D" w:rsidP="006071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5D1F2D" w:rsidRPr="00B63040" w:rsidRDefault="005D1F2D" w:rsidP="005D1F2D">
            <w:pPr>
              <w:numPr>
                <w:ilvl w:val="0"/>
                <w:numId w:val="8"/>
              </w:numPr>
              <w:tabs>
                <w:tab w:val="left" w:pos="178"/>
                <w:tab w:val="left" w:pos="317"/>
              </w:tabs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>Анализ материально-технического  и информационного оснащения  МАОУ «</w:t>
            </w:r>
            <w:r>
              <w:rPr>
                <w:rFonts w:ascii="Times New Roman" w:hAnsi="Times New Roman"/>
                <w:sz w:val="24"/>
                <w:szCs w:val="24"/>
              </w:rPr>
              <w:t>Русская гимназия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>» (материально-техническое состояние предметных кабинетов, комплектование библиотеки учебной и художественной литературой).</w:t>
            </w:r>
          </w:p>
          <w:p w:rsidR="005D1F2D" w:rsidRPr="00B63040" w:rsidRDefault="005D1F2D" w:rsidP="005D1F2D">
            <w:pPr>
              <w:numPr>
                <w:ilvl w:val="0"/>
                <w:numId w:val="8"/>
              </w:numPr>
              <w:tabs>
                <w:tab w:val="left" w:pos="178"/>
                <w:tab w:val="left" w:pos="317"/>
              </w:tabs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 xml:space="preserve">Анализ  </w:t>
            </w:r>
            <w:r w:rsidRPr="00B63040">
              <w:rPr>
                <w:rFonts w:ascii="Times New Roman" w:hAnsi="Times New Roman"/>
                <w:sz w:val="24"/>
                <w:szCs w:val="24"/>
                <w:lang w:eastAsia="ru-RU"/>
              </w:rPr>
              <w:t>условий для охраны и укрепления здоровья, организации питания учащихся.</w:t>
            </w:r>
          </w:p>
          <w:p w:rsidR="005D1F2D" w:rsidRPr="00B63040" w:rsidRDefault="005D1F2D" w:rsidP="005D1F2D">
            <w:pPr>
              <w:numPr>
                <w:ilvl w:val="0"/>
                <w:numId w:val="8"/>
              </w:numPr>
              <w:tabs>
                <w:tab w:val="left" w:pos="178"/>
                <w:tab w:val="left" w:pos="317"/>
              </w:tabs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>Разработка «дорожных карт» материально-технического и информационного обеспечения МАОУ «</w:t>
            </w:r>
            <w:r>
              <w:rPr>
                <w:rFonts w:ascii="Times New Roman" w:hAnsi="Times New Roman"/>
                <w:sz w:val="24"/>
                <w:szCs w:val="24"/>
              </w:rPr>
              <w:t>Русская гимназия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D1F2D" w:rsidRPr="00B63040" w:rsidRDefault="005D1F2D" w:rsidP="005D1F2D">
            <w:pPr>
              <w:numPr>
                <w:ilvl w:val="0"/>
                <w:numId w:val="8"/>
              </w:numPr>
              <w:tabs>
                <w:tab w:val="left" w:pos="178"/>
                <w:tab w:val="left" w:pos="317"/>
              </w:tabs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>Размещение актуальной информации  об обновлении  материально-технического  и информационного оснащения  МАОУ «</w:t>
            </w:r>
            <w:r>
              <w:rPr>
                <w:rFonts w:ascii="Times New Roman" w:hAnsi="Times New Roman"/>
                <w:sz w:val="24"/>
                <w:szCs w:val="24"/>
              </w:rPr>
              <w:t>Русская гимназия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>» о н</w:t>
            </w:r>
            <w:r w:rsidRPr="00B630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ичии  необходимых условий для охраны и укрепления здоровья, организации питания учащихся 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гимназии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 xml:space="preserve">  и на информационных стендах МАОУ </w:t>
            </w:r>
            <w:r w:rsidRPr="00B6304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усская гимназия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1" w:type="dxa"/>
            <w:shd w:val="clear" w:color="auto" w:fill="auto"/>
          </w:tcPr>
          <w:p w:rsidR="005D1F2D" w:rsidRPr="00B63040" w:rsidRDefault="005D1F2D" w:rsidP="00872BDB">
            <w:pPr>
              <w:tabs>
                <w:tab w:val="left" w:pos="1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lastRenderedPageBreak/>
              <w:t>Поэтапное обновление материально-технического и информационного оснащения МАОУ «</w:t>
            </w:r>
            <w:r>
              <w:rPr>
                <w:rFonts w:ascii="Times New Roman" w:hAnsi="Times New Roman"/>
                <w:sz w:val="24"/>
                <w:szCs w:val="24"/>
              </w:rPr>
              <w:t>Русская гимназия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5" w:type="dxa"/>
            <w:shd w:val="clear" w:color="auto" w:fill="auto"/>
          </w:tcPr>
          <w:p w:rsidR="005D1F2D" w:rsidRPr="00B63040" w:rsidRDefault="005D1F2D" w:rsidP="00872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>01 марта 2017 года</w:t>
            </w:r>
          </w:p>
        </w:tc>
        <w:tc>
          <w:tcPr>
            <w:tcW w:w="1904" w:type="dxa"/>
            <w:shd w:val="clear" w:color="auto" w:fill="auto"/>
          </w:tcPr>
          <w:p w:rsidR="005D1F2D" w:rsidRPr="00B63040" w:rsidRDefault="005D1F2D" w:rsidP="005D1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манова</w:t>
            </w:r>
            <w:proofErr w:type="spellEnd"/>
            <w:r w:rsidRPr="00B63040">
              <w:rPr>
                <w:rFonts w:ascii="Times New Roman" w:hAnsi="Times New Roman"/>
                <w:sz w:val="24"/>
                <w:szCs w:val="24"/>
              </w:rPr>
              <w:t xml:space="preserve">, заместитель директора по АХ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бицкая</w:t>
            </w:r>
            <w:proofErr w:type="spellEnd"/>
          </w:p>
        </w:tc>
      </w:tr>
      <w:tr w:rsidR="005D1F2D" w:rsidRPr="00B51DA2" w:rsidTr="002003EB">
        <w:tc>
          <w:tcPr>
            <w:tcW w:w="2188" w:type="dxa"/>
            <w:shd w:val="clear" w:color="auto" w:fill="auto"/>
          </w:tcPr>
          <w:p w:rsidR="005D1F2D" w:rsidRDefault="005D1F2D" w:rsidP="005D1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ить доведение до участников образовательных отношений информации</w:t>
            </w:r>
          </w:p>
          <w:p w:rsidR="005D1F2D" w:rsidRDefault="005D1F2D" w:rsidP="005D1F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наличии  кружков, секций, творческих коллективов; об использова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АОУ «Русская гимназия»</w:t>
            </w:r>
            <w:r w:rsidRPr="00996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F1">
              <w:rPr>
                <w:rFonts w:ascii="Times New Roman" w:hAnsi="Times New Roman"/>
                <w:sz w:val="24"/>
                <w:szCs w:val="24"/>
                <w:lang w:eastAsia="ru-RU"/>
              </w:rPr>
              <w:t>дистанционных образовательных технологий;</w:t>
            </w:r>
          </w:p>
          <w:p w:rsidR="005D1F2D" w:rsidRPr="00996AF1" w:rsidRDefault="005D1F2D" w:rsidP="005D1F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996AF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м сопровождении образовательного процесса.</w:t>
            </w:r>
          </w:p>
          <w:p w:rsidR="005D1F2D" w:rsidRDefault="005D1F2D" w:rsidP="005D1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доведение до участников образовательных отношений информации</w:t>
            </w:r>
          </w:p>
          <w:p w:rsidR="005D1F2D" w:rsidRPr="00996AF1" w:rsidRDefault="005D1F2D" w:rsidP="005D1F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направлениях и </w:t>
            </w:r>
            <w:r w:rsidRPr="00996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жании дополнительных образовательных программ.</w:t>
            </w:r>
          </w:p>
          <w:p w:rsidR="005D1F2D" w:rsidRPr="00B51DA2" w:rsidRDefault="005D1F2D" w:rsidP="006071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5D1F2D" w:rsidRDefault="005D1F2D" w:rsidP="005D1F2D">
            <w:pPr>
              <w:numPr>
                <w:ilvl w:val="0"/>
                <w:numId w:val="9"/>
              </w:numPr>
              <w:tabs>
                <w:tab w:val="left" w:pos="184"/>
                <w:tab w:val="left" w:pos="363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65FB3">
              <w:rPr>
                <w:rFonts w:ascii="Times New Roman" w:hAnsi="Times New Roman"/>
                <w:sz w:val="24"/>
                <w:szCs w:val="24"/>
                <w:lang w:eastAsia="ru-RU"/>
              </w:rPr>
              <w:t>беспе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ие</w:t>
            </w:r>
            <w:r w:rsidRPr="00665F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665F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росов участников  образовательных отношений на дополнительные  образовательные програм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D1F2D" w:rsidRDefault="005D1F2D" w:rsidP="005D1F2D">
            <w:pPr>
              <w:numPr>
                <w:ilvl w:val="0"/>
                <w:numId w:val="9"/>
              </w:numPr>
              <w:tabs>
                <w:tab w:val="left" w:pos="184"/>
                <w:tab w:val="left" w:pos="363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>Организация и проведение родительских собраний для инфор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ей (законных представителей) </w:t>
            </w:r>
            <w:r w:rsidRPr="00665FB3">
              <w:rPr>
                <w:rFonts w:ascii="Times New Roman" w:hAnsi="Times New Roman"/>
                <w:sz w:val="24"/>
                <w:szCs w:val="24"/>
                <w:lang w:eastAsia="ru-RU"/>
              </w:rPr>
              <w:t>о направлениях, содержании дополнительных образовательных программ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 xml:space="preserve"> МАОУ «</w:t>
            </w:r>
            <w:r>
              <w:rPr>
                <w:rFonts w:ascii="Times New Roman" w:hAnsi="Times New Roman"/>
                <w:sz w:val="24"/>
                <w:szCs w:val="24"/>
              </w:rPr>
              <w:t>Русская гимназия»</w:t>
            </w:r>
          </w:p>
          <w:p w:rsidR="005D1F2D" w:rsidRDefault="005D1F2D" w:rsidP="005D1F2D">
            <w:pPr>
              <w:numPr>
                <w:ilvl w:val="0"/>
                <w:numId w:val="9"/>
              </w:numPr>
              <w:tabs>
                <w:tab w:val="left" w:pos="184"/>
                <w:tab w:val="left" w:pos="363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классных часов для учащихся по вопросу информирования </w:t>
            </w:r>
            <w:r w:rsidRPr="00665FB3">
              <w:rPr>
                <w:rFonts w:ascii="Times New Roman" w:hAnsi="Times New Roman"/>
                <w:sz w:val="24"/>
                <w:szCs w:val="24"/>
                <w:lang w:eastAsia="ru-RU"/>
              </w:rPr>
              <w:t>о направлениях, содержании дополнительных образовательных программ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 xml:space="preserve"> МАОУ «</w:t>
            </w:r>
            <w:r>
              <w:rPr>
                <w:rFonts w:ascii="Times New Roman" w:hAnsi="Times New Roman"/>
                <w:sz w:val="24"/>
                <w:szCs w:val="24"/>
              </w:rPr>
              <w:t>Русская гимназия»</w:t>
            </w:r>
          </w:p>
          <w:p w:rsidR="005D1F2D" w:rsidRPr="00B63040" w:rsidRDefault="005D1F2D" w:rsidP="005D1F2D">
            <w:pPr>
              <w:numPr>
                <w:ilvl w:val="0"/>
                <w:numId w:val="9"/>
              </w:numPr>
              <w:tabs>
                <w:tab w:val="left" w:pos="184"/>
                <w:tab w:val="left" w:pos="363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ктуальной информации о реализации дополнительных образовательных программ на официальном сайте гимназии.</w:t>
            </w:r>
          </w:p>
        </w:tc>
        <w:tc>
          <w:tcPr>
            <w:tcW w:w="2231" w:type="dxa"/>
            <w:shd w:val="clear" w:color="auto" w:fill="auto"/>
          </w:tcPr>
          <w:p w:rsidR="005D1F2D" w:rsidRPr="00091061" w:rsidRDefault="005D1F2D" w:rsidP="00872BDB">
            <w:pPr>
              <w:pStyle w:val="Default"/>
              <w:rPr>
                <w:color w:val="auto"/>
              </w:rPr>
            </w:pPr>
            <w:r w:rsidRPr="00091061">
              <w:rPr>
                <w:color w:val="auto"/>
              </w:rPr>
              <w:t>Возможность выбора учащимися  программ дополнительного образования</w:t>
            </w:r>
          </w:p>
          <w:p w:rsidR="005D1F2D" w:rsidRPr="00B63040" w:rsidRDefault="005D1F2D" w:rsidP="00872BDB">
            <w:pPr>
              <w:tabs>
                <w:tab w:val="left" w:pos="1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5D1F2D" w:rsidRPr="00B63040" w:rsidRDefault="005D1F2D" w:rsidP="005D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апреля 2017 года</w:t>
            </w:r>
          </w:p>
        </w:tc>
        <w:tc>
          <w:tcPr>
            <w:tcW w:w="1904" w:type="dxa"/>
            <w:shd w:val="clear" w:color="auto" w:fill="auto"/>
          </w:tcPr>
          <w:p w:rsidR="005D1F2D" w:rsidRPr="00B63040" w:rsidRDefault="005D1F2D" w:rsidP="005D1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манова</w:t>
            </w:r>
            <w:proofErr w:type="spellEnd"/>
            <w:r w:rsidRPr="00B6304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УР 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ёмочкина</w:t>
            </w:r>
            <w:proofErr w:type="spellEnd"/>
            <w:r w:rsidRPr="00B63040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В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ы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1F2D" w:rsidRPr="00B51DA2" w:rsidTr="002003EB">
        <w:tc>
          <w:tcPr>
            <w:tcW w:w="2188" w:type="dxa"/>
            <w:shd w:val="clear" w:color="auto" w:fill="auto"/>
          </w:tcPr>
          <w:p w:rsidR="005D1F2D" w:rsidRDefault="005D1F2D" w:rsidP="005D1F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4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 возможности развития творческих способностей и интересов учащих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овысить</w:t>
            </w:r>
            <w:r w:rsidRPr="005574E0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D1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ивность выполнения </w:t>
            </w:r>
            <w:r w:rsidRPr="005D1F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ов вовлечения учащихся в конкурсы  и олимпиады (в том числе во всероссийские и международные), выставки, смотры, физкультурные мероприятия, спортивные мероприятия;</w:t>
            </w:r>
          </w:p>
          <w:p w:rsidR="002003EB" w:rsidRDefault="002003EB" w:rsidP="00200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доведения до участников образовательных отношений информации</w:t>
            </w:r>
          </w:p>
          <w:p w:rsidR="002003EB" w:rsidRPr="005574E0" w:rsidRDefault="002003EB" w:rsidP="002003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6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конкурсных, творческих, спортивных мероприятиях разного уровня.</w:t>
            </w:r>
          </w:p>
          <w:p w:rsidR="005D1F2D" w:rsidRPr="00B51DA2" w:rsidRDefault="005D1F2D" w:rsidP="006071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5D1F2D" w:rsidRDefault="005D1F2D" w:rsidP="00872BDB">
            <w:pPr>
              <w:numPr>
                <w:ilvl w:val="0"/>
                <w:numId w:val="10"/>
              </w:numPr>
              <w:tabs>
                <w:tab w:val="left" w:pos="181"/>
                <w:tab w:val="left" w:pos="323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участия учащихся МАОУ «Русская гимназия» </w:t>
            </w:r>
            <w:r w:rsidRPr="00665FB3">
              <w:rPr>
                <w:rFonts w:ascii="Times New Roman" w:hAnsi="Times New Roman"/>
                <w:sz w:val="24"/>
                <w:szCs w:val="24"/>
                <w:lang w:eastAsia="ru-RU"/>
              </w:rPr>
              <w:t>в конкур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</w:t>
            </w:r>
            <w:r w:rsidRPr="00665F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 олимпи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</w:t>
            </w:r>
            <w:r w:rsidRPr="00665F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том числе во всероссийс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665F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еждународ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665FB3">
              <w:rPr>
                <w:rFonts w:ascii="Times New Roman" w:hAnsi="Times New Roman"/>
                <w:sz w:val="24"/>
                <w:szCs w:val="24"/>
                <w:lang w:eastAsia="ru-RU"/>
              </w:rPr>
              <w:t>), выстав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</w:t>
            </w:r>
            <w:r w:rsidRPr="00665FB3">
              <w:rPr>
                <w:rFonts w:ascii="Times New Roman" w:hAnsi="Times New Roman"/>
                <w:sz w:val="24"/>
                <w:szCs w:val="24"/>
                <w:lang w:eastAsia="ru-RU"/>
              </w:rPr>
              <w:t>, смо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</w:t>
            </w:r>
            <w:r w:rsidRPr="00665FB3">
              <w:rPr>
                <w:rFonts w:ascii="Times New Roman" w:hAnsi="Times New Roman"/>
                <w:sz w:val="24"/>
                <w:szCs w:val="24"/>
                <w:lang w:eastAsia="ru-RU"/>
              </w:rPr>
              <w:t>, физкультур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665F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5F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х</w:t>
            </w:r>
            <w:r w:rsidRPr="00665FB3">
              <w:rPr>
                <w:rFonts w:ascii="Times New Roman" w:hAnsi="Times New Roman"/>
                <w:sz w:val="24"/>
                <w:szCs w:val="24"/>
                <w:lang w:eastAsia="ru-RU"/>
              </w:rPr>
              <w:t>, спортив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665F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х.</w:t>
            </w:r>
          </w:p>
          <w:p w:rsidR="005D1F2D" w:rsidRDefault="005D1F2D" w:rsidP="00872BDB">
            <w:pPr>
              <w:numPr>
                <w:ilvl w:val="0"/>
                <w:numId w:val="10"/>
              </w:numPr>
              <w:tabs>
                <w:tab w:val="left" w:pos="181"/>
                <w:tab w:val="left" w:pos="323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частия учащихся МАОУ «Русская гимназия» в конкурсах, олимпиадах, выставках, конференциях различного уровня.</w:t>
            </w:r>
          </w:p>
          <w:p w:rsidR="005D1F2D" w:rsidRDefault="005D1F2D" w:rsidP="00872BDB">
            <w:pPr>
              <w:numPr>
                <w:ilvl w:val="0"/>
                <w:numId w:val="10"/>
              </w:numPr>
              <w:tabs>
                <w:tab w:val="left" w:pos="181"/>
                <w:tab w:val="left" w:pos="323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евременное </w:t>
            </w:r>
            <w:r w:rsidRPr="00665FB3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r w:rsidRPr="00665F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хся, их родителей (законных представителей) о конкурсных, творческих, спортивных мероприятиях разного уров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D1F2D" w:rsidRDefault="005D1F2D" w:rsidP="00872BDB">
            <w:pPr>
              <w:numPr>
                <w:ilvl w:val="0"/>
                <w:numId w:val="10"/>
              </w:numPr>
              <w:tabs>
                <w:tab w:val="left" w:pos="181"/>
                <w:tab w:val="left" w:pos="323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65FB3">
              <w:rPr>
                <w:rFonts w:ascii="Times New Roman" w:hAnsi="Times New Roman"/>
                <w:sz w:val="24"/>
                <w:szCs w:val="24"/>
                <w:lang w:eastAsia="ru-RU"/>
              </w:rPr>
              <w:t>беспе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ие</w:t>
            </w:r>
            <w:r w:rsidRPr="00665F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онно - методичес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665F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ровождение участия учащихся в конкурсных, творческих, спортивных мероприятиях разного уровн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D1F2D" w:rsidRPr="00B63040" w:rsidRDefault="005D1F2D" w:rsidP="00872BDB">
            <w:pPr>
              <w:numPr>
                <w:ilvl w:val="0"/>
                <w:numId w:val="10"/>
              </w:numPr>
              <w:tabs>
                <w:tab w:val="left" w:pos="181"/>
                <w:tab w:val="left" w:pos="323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лана </w:t>
            </w:r>
            <w:r w:rsidRPr="00665FB3">
              <w:rPr>
                <w:rFonts w:ascii="Times New Roman" w:hAnsi="Times New Roman"/>
                <w:sz w:val="24"/>
                <w:szCs w:val="24"/>
                <w:lang w:eastAsia="ru-RU"/>
              </w:rPr>
              <w:t>вовлечения учащихся в конкурсы  и олимпиады (в том числе во всероссийские и международные), выставки, смотры, физкультурные мероприятия, спортивные мероприя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1" w:type="dxa"/>
            <w:shd w:val="clear" w:color="auto" w:fill="auto"/>
          </w:tcPr>
          <w:p w:rsidR="005D1F2D" w:rsidRPr="00B63040" w:rsidRDefault="005D1F2D" w:rsidP="00872BDB">
            <w:pPr>
              <w:tabs>
                <w:tab w:val="left" w:pos="1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  <w:r w:rsidRPr="00665F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печения  возможности развития творческих способностей и интересов учащихся, включая их участие в конкурсах и олимпиадах (в том </w:t>
            </w:r>
            <w:r w:rsidRPr="00665F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чение числа учащихся, участвующих в конкурсах различного уровня.  </w:t>
            </w:r>
          </w:p>
        </w:tc>
        <w:tc>
          <w:tcPr>
            <w:tcW w:w="1345" w:type="dxa"/>
            <w:shd w:val="clear" w:color="auto" w:fill="auto"/>
          </w:tcPr>
          <w:p w:rsidR="005D1F2D" w:rsidRPr="00B63040" w:rsidRDefault="005D1F2D" w:rsidP="00200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904" w:type="dxa"/>
            <w:shd w:val="clear" w:color="auto" w:fill="auto"/>
          </w:tcPr>
          <w:p w:rsidR="005D1F2D" w:rsidRPr="00B51DA2" w:rsidRDefault="005D1F2D" w:rsidP="002003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манова</w:t>
            </w:r>
            <w:proofErr w:type="spellEnd"/>
            <w:r w:rsidRPr="00B6304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УР 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ёмочкина</w:t>
            </w:r>
            <w:proofErr w:type="spellEnd"/>
            <w:r w:rsidRPr="00B63040">
              <w:rPr>
                <w:rFonts w:ascii="Times New Roman" w:hAnsi="Times New Roman"/>
                <w:sz w:val="24"/>
                <w:szCs w:val="24"/>
              </w:rPr>
              <w:t xml:space="preserve"> заместитель </w:t>
            </w:r>
            <w:r w:rsidRPr="00B63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а по В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ыхаева</w:t>
            </w:r>
            <w:proofErr w:type="spellEnd"/>
            <w:r w:rsidR="002003EB">
              <w:rPr>
                <w:rFonts w:ascii="Times New Roman" w:hAnsi="Times New Roman"/>
                <w:sz w:val="24"/>
                <w:szCs w:val="24"/>
              </w:rPr>
              <w:t>, заместитель директора по НМР Л.Б. Ломакина</w:t>
            </w:r>
          </w:p>
        </w:tc>
      </w:tr>
      <w:tr w:rsidR="002003EB" w:rsidRPr="00B51DA2" w:rsidTr="002003EB">
        <w:tc>
          <w:tcPr>
            <w:tcW w:w="2188" w:type="dxa"/>
            <w:shd w:val="clear" w:color="auto" w:fill="auto"/>
          </w:tcPr>
          <w:p w:rsidR="002003EB" w:rsidRDefault="002003EB" w:rsidP="005D1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ить доведения до участников образовательных отношений информации</w:t>
            </w:r>
          </w:p>
          <w:p w:rsidR="002003EB" w:rsidRDefault="002003EB" w:rsidP="005D1F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BAA">
              <w:rPr>
                <w:rFonts w:ascii="Times New Roman" w:hAnsi="Times New Roman"/>
                <w:sz w:val="24"/>
                <w:szCs w:val="24"/>
              </w:rPr>
              <w:t xml:space="preserve">о  наличии и содержании  </w:t>
            </w:r>
            <w:r w:rsidRPr="003E1B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о-педагогической,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ой и социальной помощи.</w:t>
            </w:r>
          </w:p>
          <w:p w:rsidR="002003EB" w:rsidRPr="009D4CD2" w:rsidRDefault="002003EB" w:rsidP="002003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4CD2">
              <w:rPr>
                <w:rFonts w:ascii="Times New Roman" w:hAnsi="Times New Roman"/>
                <w:sz w:val="24"/>
                <w:szCs w:val="24"/>
              </w:rPr>
              <w:t xml:space="preserve">Обеспечить выполнение планов оказания участникам образовательных отношений психолого-педагогической и социальной помощи. </w:t>
            </w:r>
          </w:p>
          <w:p w:rsidR="002003EB" w:rsidRPr="00B51DA2" w:rsidRDefault="002003EB" w:rsidP="005D1F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2003EB" w:rsidRPr="00B63040" w:rsidRDefault="002003EB" w:rsidP="002003EB">
            <w:pPr>
              <w:numPr>
                <w:ilvl w:val="0"/>
                <w:numId w:val="11"/>
              </w:numPr>
              <w:tabs>
                <w:tab w:val="left" w:pos="181"/>
                <w:tab w:val="left" w:pos="323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 xml:space="preserve">нформирование участников образовательных отношений о  наличии и содержании  психолого-педагогической, </w:t>
            </w:r>
            <w:r w:rsidRPr="00B63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ой и социальной помощи в </w:t>
            </w:r>
            <w:r>
              <w:rPr>
                <w:rFonts w:ascii="Times New Roman" w:hAnsi="Times New Roman"/>
                <w:sz w:val="24"/>
                <w:szCs w:val="24"/>
              </w:rPr>
              <w:t>гимназии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03EB" w:rsidRPr="00B63040" w:rsidRDefault="002003EB" w:rsidP="002003EB">
            <w:pPr>
              <w:numPr>
                <w:ilvl w:val="0"/>
                <w:numId w:val="11"/>
              </w:numPr>
              <w:tabs>
                <w:tab w:val="left" w:pos="181"/>
                <w:tab w:val="left" w:pos="323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>Обеспечение психолого-педагогической, медицинской и социальной помощи учащимся «группы рис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03EB" w:rsidRPr="00B63040" w:rsidRDefault="002003EB" w:rsidP="002003EB">
            <w:pPr>
              <w:numPr>
                <w:ilvl w:val="0"/>
                <w:numId w:val="11"/>
              </w:numPr>
              <w:tabs>
                <w:tab w:val="left" w:pos="181"/>
                <w:tab w:val="left" w:pos="323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 xml:space="preserve">Корректировка плана </w:t>
            </w:r>
            <w:proofErr w:type="spellStart"/>
            <w:r w:rsidRPr="00B63040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B63040">
              <w:rPr>
                <w:rFonts w:ascii="Times New Roman" w:hAnsi="Times New Roman"/>
                <w:sz w:val="24"/>
                <w:szCs w:val="24"/>
              </w:rPr>
              <w:t xml:space="preserve"> работы с учащимися «группы риска».</w:t>
            </w:r>
          </w:p>
          <w:p w:rsidR="002003EB" w:rsidRDefault="002003EB" w:rsidP="002003EB">
            <w:pPr>
              <w:numPr>
                <w:ilvl w:val="0"/>
                <w:numId w:val="11"/>
              </w:numPr>
              <w:tabs>
                <w:tab w:val="left" w:pos="181"/>
                <w:tab w:val="left" w:pos="323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>Обеспечение работы педагога-психолога с учащимися.</w:t>
            </w:r>
          </w:p>
          <w:p w:rsidR="002003EB" w:rsidRPr="00B63040" w:rsidRDefault="002003EB" w:rsidP="002003EB">
            <w:pPr>
              <w:numPr>
                <w:ilvl w:val="0"/>
                <w:numId w:val="11"/>
              </w:numPr>
              <w:tabs>
                <w:tab w:val="left" w:pos="181"/>
                <w:tab w:val="left" w:pos="323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кетирования учащихся по вопросу удовлетворенности </w:t>
            </w:r>
            <w:r w:rsidRPr="00B63040">
              <w:rPr>
                <w:rFonts w:ascii="Times New Roman" w:hAnsi="Times New Roman"/>
                <w:sz w:val="24"/>
                <w:szCs w:val="24"/>
              </w:rPr>
              <w:t>психолого-педагогической, медицинской и социальной помощ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  <w:shd w:val="clear" w:color="auto" w:fill="auto"/>
          </w:tcPr>
          <w:p w:rsidR="002003EB" w:rsidRPr="00B63040" w:rsidRDefault="002003EB" w:rsidP="00872BDB">
            <w:pPr>
              <w:pStyle w:val="Default"/>
              <w:rPr>
                <w:color w:val="auto"/>
                <w:lang w:eastAsia="en-US"/>
              </w:rPr>
            </w:pPr>
            <w:r w:rsidRPr="00B63040">
              <w:rPr>
                <w:color w:val="auto"/>
                <w:lang w:eastAsia="en-US"/>
              </w:rPr>
              <w:lastRenderedPageBreak/>
              <w:t>Удовлетворѐнность психолого-педагогической, медицинской и социальной помощью учащимися «группы риска»</w:t>
            </w:r>
            <w:r>
              <w:rPr>
                <w:color w:val="auto"/>
                <w:lang w:eastAsia="en-US"/>
              </w:rPr>
              <w:t xml:space="preserve">. </w:t>
            </w:r>
            <w:r>
              <w:rPr>
                <w:color w:val="auto"/>
                <w:lang w:eastAsia="en-US"/>
              </w:rPr>
              <w:lastRenderedPageBreak/>
              <w:t xml:space="preserve">Контроль реализации планов </w:t>
            </w:r>
            <w:r w:rsidRPr="00665FB3">
              <w:t>оказания участникам образовательных отношений психолого-педагогической и социальной помощи.</w:t>
            </w:r>
          </w:p>
          <w:p w:rsidR="002003EB" w:rsidRPr="00B63040" w:rsidRDefault="002003EB" w:rsidP="00872BDB">
            <w:pPr>
              <w:tabs>
                <w:tab w:val="left" w:pos="1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2003EB" w:rsidRPr="00B63040" w:rsidRDefault="002003EB" w:rsidP="00872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904" w:type="dxa"/>
            <w:shd w:val="clear" w:color="auto" w:fill="auto"/>
          </w:tcPr>
          <w:p w:rsidR="002003EB" w:rsidRPr="00B51DA2" w:rsidRDefault="002003EB" w:rsidP="002003EB">
            <w:pPr>
              <w:rPr>
                <w:rFonts w:ascii="Times New Roman" w:hAnsi="Times New Roman"/>
                <w:b/>
              </w:rPr>
            </w:pPr>
            <w:r w:rsidRPr="00B6304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ы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едагог-психолог О.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исенко</w:t>
            </w:r>
          </w:p>
        </w:tc>
      </w:tr>
    </w:tbl>
    <w:p w:rsidR="008B5478" w:rsidRPr="00C26837" w:rsidRDefault="008B5478" w:rsidP="00607170">
      <w:pPr>
        <w:jc w:val="center"/>
        <w:rPr>
          <w:rFonts w:ascii="Times New Roman" w:hAnsi="Times New Roman"/>
        </w:rPr>
      </w:pPr>
    </w:p>
    <w:sectPr w:rsidR="008B5478" w:rsidRPr="00C26837" w:rsidSect="00C12016"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5F2"/>
    <w:multiLevelType w:val="hybridMultilevel"/>
    <w:tmpl w:val="EA54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110"/>
    <w:multiLevelType w:val="multilevel"/>
    <w:tmpl w:val="8C4A9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F77615"/>
    <w:multiLevelType w:val="hybridMultilevel"/>
    <w:tmpl w:val="0640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04FA4"/>
    <w:multiLevelType w:val="hybridMultilevel"/>
    <w:tmpl w:val="44F83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031A0C"/>
    <w:multiLevelType w:val="hybridMultilevel"/>
    <w:tmpl w:val="45E0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D1D96"/>
    <w:multiLevelType w:val="hybridMultilevel"/>
    <w:tmpl w:val="BFDE5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B27A0"/>
    <w:multiLevelType w:val="hybridMultilevel"/>
    <w:tmpl w:val="C1C8D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375C04"/>
    <w:multiLevelType w:val="multilevel"/>
    <w:tmpl w:val="AF26E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8B57A22"/>
    <w:multiLevelType w:val="hybridMultilevel"/>
    <w:tmpl w:val="16F2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F7C50"/>
    <w:multiLevelType w:val="hybridMultilevel"/>
    <w:tmpl w:val="959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C07D7"/>
    <w:multiLevelType w:val="hybridMultilevel"/>
    <w:tmpl w:val="5ACCA0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78"/>
    <w:rsid w:val="00010DAD"/>
    <w:rsid w:val="000F041B"/>
    <w:rsid w:val="000F6BE7"/>
    <w:rsid w:val="001D4A3E"/>
    <w:rsid w:val="002003EB"/>
    <w:rsid w:val="002776C4"/>
    <w:rsid w:val="002B7000"/>
    <w:rsid w:val="002E4A30"/>
    <w:rsid w:val="00310DD9"/>
    <w:rsid w:val="0031247F"/>
    <w:rsid w:val="003B1DAF"/>
    <w:rsid w:val="004E5172"/>
    <w:rsid w:val="005307D8"/>
    <w:rsid w:val="005574E0"/>
    <w:rsid w:val="00592E31"/>
    <w:rsid w:val="00595459"/>
    <w:rsid w:val="005C7A4E"/>
    <w:rsid w:val="005D1F2D"/>
    <w:rsid w:val="00607170"/>
    <w:rsid w:val="00682BC9"/>
    <w:rsid w:val="006901C5"/>
    <w:rsid w:val="006A4745"/>
    <w:rsid w:val="007B2BFC"/>
    <w:rsid w:val="00877969"/>
    <w:rsid w:val="008B1226"/>
    <w:rsid w:val="008B5478"/>
    <w:rsid w:val="009072B5"/>
    <w:rsid w:val="009A4FE2"/>
    <w:rsid w:val="009C3CEB"/>
    <w:rsid w:val="009D4CD2"/>
    <w:rsid w:val="009D6B70"/>
    <w:rsid w:val="00A26FD3"/>
    <w:rsid w:val="00AC2AD8"/>
    <w:rsid w:val="00B0314A"/>
    <w:rsid w:val="00B42B82"/>
    <w:rsid w:val="00B51DA2"/>
    <w:rsid w:val="00B94F30"/>
    <w:rsid w:val="00C12016"/>
    <w:rsid w:val="00C26837"/>
    <w:rsid w:val="00C5335F"/>
    <w:rsid w:val="00CE75D2"/>
    <w:rsid w:val="00D45B05"/>
    <w:rsid w:val="00E267E8"/>
    <w:rsid w:val="00F86C26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DA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47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B1DAF"/>
    <w:pPr>
      <w:ind w:left="720"/>
      <w:contextualSpacing/>
    </w:pPr>
  </w:style>
  <w:style w:type="paragraph" w:styleId="a5">
    <w:name w:val="Balloon Text"/>
    <w:basedOn w:val="a"/>
    <w:link w:val="a6"/>
    <w:rsid w:val="005C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C7A4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D1F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DA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47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B1DAF"/>
    <w:pPr>
      <w:ind w:left="720"/>
      <w:contextualSpacing/>
    </w:pPr>
  </w:style>
  <w:style w:type="paragraph" w:styleId="a5">
    <w:name w:val="Balloon Text"/>
    <w:basedOn w:val="a"/>
    <w:link w:val="a6"/>
    <w:rsid w:val="005C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C7A4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D1F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E066-BCD5-4AF5-BB1F-FD8E7284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22</dc:creator>
  <cp:lastModifiedBy>Direktor</cp:lastModifiedBy>
  <cp:revision>2</cp:revision>
  <cp:lastPrinted>2016-12-01T07:19:00Z</cp:lastPrinted>
  <dcterms:created xsi:type="dcterms:W3CDTF">2016-12-12T10:36:00Z</dcterms:created>
  <dcterms:modified xsi:type="dcterms:W3CDTF">2016-12-12T10:36:00Z</dcterms:modified>
</cp:coreProperties>
</file>